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E7" w:rsidRDefault="00AF7CE7" w:rsidP="00FB5B64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:rsidR="004F73D0" w:rsidRPr="0008638F" w:rsidRDefault="004F73D0" w:rsidP="00FB1A6E">
      <w:pPr>
        <w:pStyle w:val="ListParagraph"/>
        <w:numPr>
          <w:ilvl w:val="0"/>
          <w:numId w:val="37"/>
        </w:numPr>
        <w:shd w:val="clear" w:color="auto" w:fill="D9D9D9"/>
        <w:autoSpaceDE w:val="0"/>
        <w:autoSpaceDN w:val="0"/>
        <w:adjustRightInd w:val="0"/>
        <w:snapToGrid w:val="0"/>
        <w:spacing w:after="0" w:line="360" w:lineRule="auto"/>
        <w:ind w:right="380" w:hanging="578"/>
        <w:jc w:val="center"/>
        <w:rPr>
          <w:rFonts w:ascii="Algerian" w:hAnsi="Algerian"/>
          <w:b/>
          <w:sz w:val="28"/>
          <w:szCs w:val="28"/>
        </w:rPr>
      </w:pPr>
      <w:r w:rsidRPr="0008638F">
        <w:rPr>
          <w:rFonts w:ascii="Algerian" w:hAnsi="Algerian"/>
          <w:b/>
          <w:sz w:val="28"/>
          <w:szCs w:val="28"/>
        </w:rPr>
        <w:t>Polymeric</w:t>
      </w:r>
      <w:r w:rsidR="00333D1C">
        <w:rPr>
          <w:rFonts w:ascii="Algerian" w:hAnsi="Algerian"/>
          <w:b/>
          <w:sz w:val="28"/>
          <w:szCs w:val="28"/>
        </w:rPr>
        <w:t xml:space="preserve"> </w:t>
      </w:r>
      <w:r w:rsidRPr="0008638F">
        <w:rPr>
          <w:rFonts w:ascii="Algerian" w:hAnsi="Algerian"/>
          <w:b/>
          <w:sz w:val="28"/>
          <w:szCs w:val="28"/>
        </w:rPr>
        <w:t>materials</w:t>
      </w:r>
    </w:p>
    <w:p w:rsidR="00237FCF" w:rsidRPr="00C37435" w:rsidRDefault="00237FCF" w:rsidP="00FB1A6E">
      <w:pPr>
        <w:shd w:val="clear" w:color="auto" w:fill="BFBFBF"/>
        <w:spacing w:line="360" w:lineRule="auto"/>
        <w:ind w:left="284" w:right="427"/>
        <w:jc w:val="center"/>
        <w:rPr>
          <w:rFonts w:ascii="Times New Roman" w:hAnsi="Times New Roman"/>
          <w:i/>
          <w:sz w:val="24"/>
          <w:szCs w:val="24"/>
        </w:rPr>
      </w:pPr>
      <w:r w:rsidRPr="00C37435">
        <w:rPr>
          <w:rFonts w:ascii="Times New Roman" w:hAnsi="Times New Roman"/>
          <w:b/>
          <w:i/>
          <w:sz w:val="24"/>
          <w:szCs w:val="24"/>
        </w:rPr>
        <w:t>Objective Questions:</w:t>
      </w:r>
    </w:p>
    <w:p w:rsidR="00237FCF" w:rsidRPr="008F59FC" w:rsidRDefault="00237FCF" w:rsidP="00237FCF">
      <w:pPr>
        <w:spacing w:after="0"/>
        <w:rPr>
          <w:rFonts w:ascii="Times New Roman" w:hAnsi="Times New Roman"/>
          <w:b/>
          <w:sz w:val="24"/>
          <w:szCs w:val="24"/>
        </w:rPr>
      </w:pPr>
      <w:r w:rsidRPr="005928E3">
        <w:rPr>
          <w:rFonts w:ascii="Times New Roman" w:hAnsi="Times New Roman"/>
          <w:b/>
          <w:sz w:val="24"/>
          <w:szCs w:val="24"/>
        </w:rPr>
        <w:t>1.</w:t>
      </w:r>
      <w:r w:rsidR="00113D27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 xml:space="preserve">Polymerization in which two or more chemically different monomers takes part is called  </w:t>
      </w:r>
      <w:r w:rsidRPr="008F59FC">
        <w:rPr>
          <w:rFonts w:ascii="Times New Roman" w:hAnsi="Times New Roman"/>
          <w:sz w:val="24"/>
          <w:szCs w:val="24"/>
        </w:rPr>
        <w:tab/>
        <w:t xml:space="preserve">[ </w:t>
      </w:r>
      <w:r w:rsidR="00452852">
        <w:rPr>
          <w:rFonts w:ascii="Times New Roman" w:hAnsi="Times New Roman"/>
          <w:sz w:val="24"/>
          <w:szCs w:val="24"/>
        </w:rPr>
        <w:t>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A622E6" w:rsidRPr="00180785" w:rsidRDefault="00237FCF" w:rsidP="00A622E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sz w:val="24"/>
          <w:szCs w:val="24"/>
        </w:rPr>
        <w:t xml:space="preserve">    </w:t>
      </w:r>
      <w:r w:rsidR="00A622E6" w:rsidRPr="00180785">
        <w:rPr>
          <w:rFonts w:ascii="Times New Roman" w:hAnsi="Times New Roman"/>
          <w:b/>
          <w:sz w:val="24"/>
          <w:szCs w:val="24"/>
        </w:rPr>
        <w:t>a.</w:t>
      </w:r>
      <w:r w:rsidR="00A622E6" w:rsidRPr="00180785">
        <w:rPr>
          <w:rFonts w:ascii="Times New Roman" w:hAnsi="Times New Roman"/>
          <w:sz w:val="24"/>
          <w:szCs w:val="24"/>
        </w:rPr>
        <w:t xml:space="preserve"> </w:t>
      </w:r>
      <w:r w:rsidR="00A622E6" w:rsidRPr="008F59FC">
        <w:rPr>
          <w:rFonts w:ascii="Times New Roman" w:hAnsi="Times New Roman"/>
          <w:sz w:val="24"/>
          <w:szCs w:val="24"/>
        </w:rPr>
        <w:t>Homopolymers</w:t>
      </w:r>
      <w:r w:rsidR="00A622E6" w:rsidRPr="00180785">
        <w:rPr>
          <w:rFonts w:ascii="Times New Roman" w:hAnsi="Times New Roman"/>
          <w:sz w:val="24"/>
          <w:szCs w:val="24"/>
        </w:rPr>
        <w:tab/>
      </w:r>
      <w:r w:rsidR="00A622E6" w:rsidRPr="00180785">
        <w:rPr>
          <w:rFonts w:ascii="Times New Roman" w:hAnsi="Times New Roman"/>
          <w:sz w:val="24"/>
          <w:szCs w:val="24"/>
        </w:rPr>
        <w:tab/>
      </w:r>
      <w:r w:rsidR="00A622E6" w:rsidRPr="00180785">
        <w:rPr>
          <w:rFonts w:ascii="Times New Roman" w:hAnsi="Times New Roman"/>
          <w:b/>
          <w:sz w:val="24"/>
          <w:szCs w:val="24"/>
        </w:rPr>
        <w:t>b.</w:t>
      </w:r>
      <w:r w:rsidR="00A622E6" w:rsidRPr="00180785">
        <w:rPr>
          <w:rFonts w:ascii="Times New Roman" w:hAnsi="Times New Roman"/>
          <w:sz w:val="24"/>
          <w:szCs w:val="24"/>
        </w:rPr>
        <w:t xml:space="preserve"> </w:t>
      </w:r>
      <w:r w:rsidR="00A622E6" w:rsidRPr="008F59FC">
        <w:rPr>
          <w:rFonts w:ascii="Times New Roman" w:hAnsi="Times New Roman"/>
          <w:sz w:val="24"/>
          <w:szCs w:val="24"/>
        </w:rPr>
        <w:t>Copolymer</w:t>
      </w:r>
    </w:p>
    <w:p w:rsidR="00A622E6" w:rsidRPr="00180785" w:rsidRDefault="00A622E6" w:rsidP="00A622E6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Solids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Fabrics</w:t>
      </w:r>
    </w:p>
    <w:p w:rsidR="00237FCF" w:rsidRPr="008F59FC" w:rsidRDefault="00237FCF" w:rsidP="00237FCF">
      <w:pPr>
        <w:spacing w:after="0"/>
        <w:rPr>
          <w:rFonts w:ascii="Times New Roman" w:hAnsi="Times New Roman"/>
          <w:b/>
          <w:sz w:val="24"/>
          <w:szCs w:val="24"/>
        </w:rPr>
      </w:pPr>
      <w:r w:rsidRPr="005928E3">
        <w:rPr>
          <w:rFonts w:ascii="Times New Roman" w:hAnsi="Times New Roman"/>
          <w:b/>
          <w:sz w:val="24"/>
          <w:szCs w:val="24"/>
        </w:rPr>
        <w:t>2.</w:t>
      </w:r>
      <w:r w:rsidRPr="008F59FC">
        <w:rPr>
          <w:rFonts w:ascii="Times New Roman" w:hAnsi="Times New Roman"/>
          <w:sz w:val="24"/>
          <w:szCs w:val="24"/>
        </w:rPr>
        <w:t xml:space="preserve"> A thermoplastic is fo</w:t>
      </w:r>
      <w:r>
        <w:rPr>
          <w:rFonts w:ascii="Times New Roman" w:hAnsi="Times New Roman"/>
          <w:sz w:val="24"/>
          <w:szCs w:val="24"/>
        </w:rPr>
        <w:t xml:space="preserve">rmed by the phenomenon o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452852">
        <w:rPr>
          <w:rFonts w:ascii="Times New Roman" w:hAnsi="Times New Roman"/>
          <w:sz w:val="24"/>
          <w:szCs w:val="24"/>
        </w:rPr>
        <w:t>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846AE5" w:rsidRPr="00180785" w:rsidRDefault="00237FCF" w:rsidP="00846AE5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sz w:val="24"/>
          <w:szCs w:val="24"/>
        </w:rPr>
        <w:t xml:space="preserve">   </w:t>
      </w:r>
      <w:r w:rsidR="00846AE5" w:rsidRPr="00180785">
        <w:rPr>
          <w:rFonts w:ascii="Times New Roman" w:hAnsi="Times New Roman"/>
          <w:b/>
          <w:sz w:val="24"/>
          <w:szCs w:val="24"/>
        </w:rPr>
        <w:t>a.</w:t>
      </w:r>
      <w:r w:rsidR="00846AE5" w:rsidRPr="00180785">
        <w:rPr>
          <w:rFonts w:ascii="Times New Roman" w:hAnsi="Times New Roman"/>
          <w:sz w:val="24"/>
          <w:szCs w:val="24"/>
        </w:rPr>
        <w:t xml:space="preserve"> </w:t>
      </w:r>
      <w:r w:rsidR="00846AE5" w:rsidRPr="008F59FC">
        <w:rPr>
          <w:rFonts w:ascii="Times New Roman" w:hAnsi="Times New Roman"/>
          <w:sz w:val="24"/>
          <w:szCs w:val="24"/>
        </w:rPr>
        <w:t>Chlorination</w:t>
      </w:r>
      <w:r w:rsidR="00846AE5" w:rsidRPr="00180785">
        <w:rPr>
          <w:rFonts w:ascii="Times New Roman" w:hAnsi="Times New Roman"/>
          <w:sz w:val="24"/>
          <w:szCs w:val="24"/>
        </w:rPr>
        <w:tab/>
      </w:r>
      <w:r w:rsidR="00846AE5" w:rsidRPr="00180785">
        <w:rPr>
          <w:rFonts w:ascii="Times New Roman" w:hAnsi="Times New Roman"/>
          <w:sz w:val="24"/>
          <w:szCs w:val="24"/>
        </w:rPr>
        <w:tab/>
      </w:r>
      <w:r w:rsidR="00846AE5" w:rsidRPr="00180785">
        <w:rPr>
          <w:rFonts w:ascii="Times New Roman" w:hAnsi="Times New Roman"/>
          <w:b/>
          <w:sz w:val="24"/>
          <w:szCs w:val="24"/>
        </w:rPr>
        <w:t>b.</w:t>
      </w:r>
      <w:r w:rsidR="00846AE5" w:rsidRPr="00180785">
        <w:rPr>
          <w:rFonts w:ascii="Times New Roman" w:hAnsi="Times New Roman"/>
          <w:sz w:val="24"/>
          <w:szCs w:val="24"/>
        </w:rPr>
        <w:t xml:space="preserve"> </w:t>
      </w:r>
      <w:r w:rsidR="00846AE5" w:rsidRPr="008F59FC">
        <w:rPr>
          <w:rFonts w:ascii="Times New Roman" w:hAnsi="Times New Roman"/>
          <w:sz w:val="24"/>
          <w:szCs w:val="24"/>
        </w:rPr>
        <w:t>Condensation polymerization</w:t>
      </w:r>
    </w:p>
    <w:p w:rsidR="00846AE5" w:rsidRPr="00180785" w:rsidRDefault="00E75A12" w:rsidP="00846AE5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46AE5" w:rsidRPr="00180785">
        <w:rPr>
          <w:rFonts w:ascii="Times New Roman" w:hAnsi="Times New Roman"/>
          <w:b/>
          <w:sz w:val="24"/>
          <w:szCs w:val="24"/>
        </w:rPr>
        <w:t>c.</w:t>
      </w:r>
      <w:r w:rsidR="00846AE5" w:rsidRPr="00180785">
        <w:rPr>
          <w:rFonts w:ascii="Times New Roman" w:hAnsi="Times New Roman"/>
          <w:sz w:val="24"/>
          <w:szCs w:val="24"/>
        </w:rPr>
        <w:t xml:space="preserve"> </w:t>
      </w:r>
      <w:r w:rsidR="00846AE5" w:rsidRPr="008F59FC">
        <w:rPr>
          <w:rFonts w:ascii="Times New Roman" w:hAnsi="Times New Roman"/>
          <w:sz w:val="24"/>
          <w:szCs w:val="24"/>
        </w:rPr>
        <w:t>Nitration</w:t>
      </w:r>
      <w:r w:rsidR="00846AE5" w:rsidRPr="00180785">
        <w:rPr>
          <w:rFonts w:ascii="Times New Roman" w:hAnsi="Times New Roman"/>
          <w:sz w:val="24"/>
          <w:szCs w:val="24"/>
        </w:rPr>
        <w:tab/>
      </w:r>
      <w:r w:rsidR="00846AE5" w:rsidRPr="00180785">
        <w:rPr>
          <w:rFonts w:ascii="Times New Roman" w:hAnsi="Times New Roman"/>
          <w:sz w:val="24"/>
          <w:szCs w:val="24"/>
        </w:rPr>
        <w:tab/>
      </w:r>
      <w:r w:rsidR="00846AE5">
        <w:rPr>
          <w:rFonts w:ascii="Times New Roman" w:hAnsi="Times New Roman"/>
          <w:sz w:val="24"/>
          <w:szCs w:val="24"/>
        </w:rPr>
        <w:tab/>
      </w:r>
      <w:r w:rsidR="00846AE5" w:rsidRPr="00180785">
        <w:rPr>
          <w:rFonts w:ascii="Times New Roman" w:hAnsi="Times New Roman"/>
          <w:b/>
          <w:sz w:val="24"/>
          <w:szCs w:val="24"/>
        </w:rPr>
        <w:t>d.</w:t>
      </w:r>
      <w:r w:rsidR="00846AE5" w:rsidRPr="00180785">
        <w:rPr>
          <w:rFonts w:ascii="Times New Roman" w:hAnsi="Times New Roman"/>
          <w:sz w:val="24"/>
          <w:szCs w:val="24"/>
        </w:rPr>
        <w:t xml:space="preserve"> </w:t>
      </w:r>
      <w:r w:rsidR="00846AE5" w:rsidRPr="008F59FC">
        <w:rPr>
          <w:rFonts w:ascii="Times New Roman" w:hAnsi="Times New Roman"/>
          <w:sz w:val="24"/>
          <w:szCs w:val="24"/>
        </w:rPr>
        <w:t>Addition polymerization</w:t>
      </w:r>
    </w:p>
    <w:p w:rsidR="00237FCF" w:rsidRDefault="00237FCF" w:rsidP="00237FCF">
      <w:pPr>
        <w:spacing w:after="0"/>
        <w:rPr>
          <w:rFonts w:ascii="Times New Roman" w:hAnsi="Times New Roman"/>
          <w:sz w:val="24"/>
          <w:szCs w:val="24"/>
        </w:rPr>
      </w:pPr>
      <w:r w:rsidRPr="005928E3">
        <w:rPr>
          <w:rFonts w:ascii="Times New Roman" w:hAnsi="Times New Roman"/>
          <w:b/>
          <w:sz w:val="24"/>
          <w:szCs w:val="24"/>
        </w:rPr>
        <w:t>3.</w:t>
      </w:r>
      <w:r w:rsidRPr="008F59FC">
        <w:rPr>
          <w:rFonts w:ascii="Times New Roman" w:hAnsi="Times New Roman"/>
          <w:sz w:val="24"/>
          <w:szCs w:val="24"/>
        </w:rPr>
        <w:t xml:space="preserve"> Phenol-formaldehyde resin is commercially known as: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452852">
        <w:rPr>
          <w:rFonts w:ascii="Times New Roman" w:hAnsi="Times New Roman"/>
          <w:sz w:val="24"/>
          <w:szCs w:val="24"/>
        </w:rPr>
        <w:t>c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2F59BC" w:rsidRPr="00180785" w:rsidRDefault="002F59BC" w:rsidP="002F59B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a</w:t>
      </w:r>
      <w:r w:rsidRPr="00180785">
        <w:rPr>
          <w:rFonts w:ascii="Times New Roman" w:hAnsi="Times New Roman"/>
          <w:b/>
          <w:sz w:val="24"/>
          <w:szCs w:val="24"/>
        </w:rPr>
        <w:t>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PVC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b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Elastomer</w:t>
      </w:r>
    </w:p>
    <w:p w:rsidR="002F59BC" w:rsidRPr="00180785" w:rsidRDefault="002F59BC" w:rsidP="002F59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Bakelite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Nylon</w:t>
      </w:r>
    </w:p>
    <w:p w:rsidR="00237FCF" w:rsidRPr="008F59FC" w:rsidRDefault="00237FCF" w:rsidP="00237FCF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5928E3">
        <w:rPr>
          <w:rFonts w:ascii="Times New Roman" w:hAnsi="Times New Roman"/>
          <w:b/>
          <w:sz w:val="24"/>
          <w:szCs w:val="24"/>
        </w:rPr>
        <w:t>4.</w:t>
      </w:r>
      <w:r w:rsidRPr="008F59FC">
        <w:rPr>
          <w:rFonts w:ascii="Times New Roman" w:hAnsi="Times New Roman"/>
          <w:sz w:val="24"/>
          <w:szCs w:val="24"/>
        </w:rPr>
        <w:t xml:space="preserve"> A plastic which can be softened on heating and hardened on cooling is called     </w:t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>[d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CF61F0" w:rsidRPr="00180785" w:rsidRDefault="00CF61F0" w:rsidP="00CF61F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F61F0">
        <w:rPr>
          <w:rFonts w:ascii="Times New Roman" w:hAnsi="Times New Roman"/>
          <w:b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Thermo</w:t>
      </w:r>
      <w:r w:rsidRPr="008F59FC">
        <w:rPr>
          <w:rFonts w:ascii="Times New Roman" w:hAnsi="Times New Roman"/>
          <w:sz w:val="24"/>
          <w:szCs w:val="24"/>
        </w:rPr>
        <w:t>elastic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b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452852" w:rsidRPr="008F59FC">
        <w:rPr>
          <w:rFonts w:ascii="Times New Roman" w:hAnsi="Times New Roman"/>
          <w:sz w:val="24"/>
          <w:szCs w:val="24"/>
        </w:rPr>
        <w:t>Thermite</w:t>
      </w:r>
    </w:p>
    <w:p w:rsidR="00CF61F0" w:rsidRDefault="00CF61F0" w:rsidP="00CF61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Thermosetting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452852" w:rsidRPr="008F59FC">
        <w:rPr>
          <w:rFonts w:ascii="Times New Roman" w:hAnsi="Times New Roman"/>
          <w:sz w:val="24"/>
          <w:szCs w:val="24"/>
        </w:rPr>
        <w:t>Thermoplastic</w:t>
      </w:r>
    </w:p>
    <w:p w:rsidR="00237FCF" w:rsidRPr="008F59FC" w:rsidRDefault="00237FCF" w:rsidP="00237FCF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5928E3">
        <w:rPr>
          <w:rFonts w:ascii="Times New Roman" w:hAnsi="Times New Roman"/>
          <w:b/>
          <w:sz w:val="24"/>
          <w:szCs w:val="24"/>
        </w:rPr>
        <w:t>5.</w:t>
      </w:r>
      <w:r w:rsidRPr="008F59FC">
        <w:rPr>
          <w:rFonts w:ascii="Times New Roman" w:hAnsi="Times New Roman"/>
          <w:sz w:val="24"/>
          <w:szCs w:val="24"/>
        </w:rPr>
        <w:t xml:space="preserve"> Natural rubber is basically a polymer of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>[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050CAC" w:rsidRPr="00180785" w:rsidRDefault="00237FCF" w:rsidP="00050CA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sz w:val="24"/>
          <w:szCs w:val="24"/>
        </w:rPr>
        <w:t xml:space="preserve">    </w:t>
      </w:r>
      <w:r w:rsidR="00050CAC">
        <w:rPr>
          <w:rFonts w:ascii="Times New Roman" w:hAnsi="Times New Roman"/>
          <w:sz w:val="24"/>
          <w:szCs w:val="24"/>
        </w:rPr>
        <w:t xml:space="preserve">   </w:t>
      </w:r>
      <w:r w:rsidR="00050CAC" w:rsidRPr="00CF61F0">
        <w:rPr>
          <w:rFonts w:ascii="Times New Roman" w:hAnsi="Times New Roman"/>
          <w:b/>
          <w:sz w:val="24"/>
          <w:szCs w:val="24"/>
        </w:rPr>
        <w:t>a.</w:t>
      </w:r>
      <w:r w:rsidR="00050CAC">
        <w:rPr>
          <w:rFonts w:ascii="Times New Roman" w:hAnsi="Times New Roman"/>
          <w:sz w:val="24"/>
          <w:szCs w:val="24"/>
        </w:rPr>
        <w:t xml:space="preserve"> </w:t>
      </w:r>
      <w:r w:rsidR="00050CAC" w:rsidRPr="008F59FC">
        <w:rPr>
          <w:rFonts w:ascii="Times New Roman" w:hAnsi="Times New Roman"/>
          <w:sz w:val="24"/>
          <w:szCs w:val="24"/>
        </w:rPr>
        <w:t>Propylene</w:t>
      </w:r>
      <w:r w:rsidR="00050CAC" w:rsidRPr="00180785">
        <w:rPr>
          <w:rFonts w:ascii="Times New Roman" w:hAnsi="Times New Roman"/>
          <w:sz w:val="24"/>
          <w:szCs w:val="24"/>
        </w:rPr>
        <w:tab/>
      </w:r>
      <w:r w:rsidR="00050CAC" w:rsidRPr="00180785">
        <w:rPr>
          <w:rFonts w:ascii="Times New Roman" w:hAnsi="Times New Roman"/>
          <w:sz w:val="24"/>
          <w:szCs w:val="24"/>
        </w:rPr>
        <w:tab/>
      </w:r>
      <w:r w:rsidR="00050CAC" w:rsidRPr="00180785">
        <w:rPr>
          <w:rFonts w:ascii="Times New Roman" w:hAnsi="Times New Roman"/>
          <w:b/>
          <w:sz w:val="24"/>
          <w:szCs w:val="24"/>
        </w:rPr>
        <w:t>b.</w:t>
      </w:r>
      <w:r w:rsidR="00050CAC" w:rsidRPr="00180785">
        <w:rPr>
          <w:rFonts w:ascii="Times New Roman" w:hAnsi="Times New Roman"/>
          <w:sz w:val="24"/>
          <w:szCs w:val="24"/>
        </w:rPr>
        <w:t xml:space="preserve"> </w:t>
      </w:r>
      <w:r w:rsidR="00050CAC" w:rsidRPr="008F59FC">
        <w:rPr>
          <w:rFonts w:ascii="Times New Roman" w:hAnsi="Times New Roman"/>
          <w:sz w:val="24"/>
          <w:szCs w:val="24"/>
        </w:rPr>
        <w:t>Isoprene</w:t>
      </w:r>
    </w:p>
    <w:p w:rsidR="00050CAC" w:rsidRDefault="00050CAC" w:rsidP="00050C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Ethylene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Propane</w:t>
      </w:r>
    </w:p>
    <w:p w:rsidR="00237FCF" w:rsidRPr="008F59FC" w:rsidRDefault="00237FCF" w:rsidP="00237FCF">
      <w:pPr>
        <w:spacing w:before="240"/>
        <w:ind w:right="263"/>
        <w:rPr>
          <w:rFonts w:ascii="Times New Roman" w:hAnsi="Times New Roman"/>
          <w:b/>
          <w:sz w:val="24"/>
          <w:szCs w:val="24"/>
        </w:rPr>
      </w:pPr>
      <w:r w:rsidRPr="005928E3">
        <w:rPr>
          <w:rFonts w:ascii="Times New Roman" w:hAnsi="Times New Roman"/>
          <w:b/>
          <w:sz w:val="24"/>
          <w:szCs w:val="24"/>
        </w:rPr>
        <w:t>6.</w:t>
      </w:r>
      <w:r w:rsidRPr="008F59FC">
        <w:rPr>
          <w:rFonts w:ascii="Times New Roman" w:hAnsi="Times New Roman"/>
          <w:sz w:val="24"/>
          <w:szCs w:val="24"/>
        </w:rPr>
        <w:t xml:space="preserve"> Which of the following element is used for vulcanization  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452852">
        <w:rPr>
          <w:rFonts w:ascii="Times New Roman" w:hAnsi="Times New Roman"/>
          <w:sz w:val="24"/>
          <w:szCs w:val="24"/>
        </w:rPr>
        <w:t>c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050CAC" w:rsidRPr="00180785" w:rsidRDefault="00237FCF" w:rsidP="00050CA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E4833">
        <w:rPr>
          <w:rFonts w:ascii="Times New Roman" w:hAnsi="Times New Roman"/>
          <w:b/>
          <w:sz w:val="24"/>
          <w:szCs w:val="24"/>
        </w:rPr>
        <w:t xml:space="preserve">     </w:t>
      </w:r>
      <w:r w:rsidR="00050CAC" w:rsidRPr="000E4833">
        <w:rPr>
          <w:rFonts w:ascii="Times New Roman" w:hAnsi="Times New Roman"/>
          <w:b/>
          <w:sz w:val="24"/>
          <w:szCs w:val="24"/>
        </w:rPr>
        <w:t xml:space="preserve"> a.</w:t>
      </w:r>
      <w:r w:rsidR="00050CAC">
        <w:rPr>
          <w:rFonts w:ascii="Times New Roman" w:hAnsi="Times New Roman"/>
          <w:sz w:val="24"/>
          <w:szCs w:val="24"/>
        </w:rPr>
        <w:t xml:space="preserve"> </w:t>
      </w:r>
      <w:r w:rsidR="00050CAC" w:rsidRPr="008F59FC">
        <w:rPr>
          <w:rFonts w:ascii="Times New Roman" w:hAnsi="Times New Roman"/>
          <w:sz w:val="24"/>
          <w:szCs w:val="24"/>
        </w:rPr>
        <w:t>Nitrogen</w:t>
      </w:r>
      <w:r w:rsidR="00050CAC" w:rsidRPr="00180785">
        <w:rPr>
          <w:rFonts w:ascii="Times New Roman" w:hAnsi="Times New Roman"/>
          <w:sz w:val="24"/>
          <w:szCs w:val="24"/>
        </w:rPr>
        <w:tab/>
      </w:r>
      <w:r w:rsidR="00050CAC" w:rsidRPr="00180785">
        <w:rPr>
          <w:rFonts w:ascii="Times New Roman" w:hAnsi="Times New Roman"/>
          <w:sz w:val="24"/>
          <w:szCs w:val="24"/>
        </w:rPr>
        <w:tab/>
      </w:r>
      <w:r w:rsidR="00050CAC" w:rsidRPr="00180785">
        <w:rPr>
          <w:rFonts w:ascii="Times New Roman" w:hAnsi="Times New Roman"/>
          <w:b/>
          <w:sz w:val="24"/>
          <w:szCs w:val="24"/>
        </w:rPr>
        <w:t>b.</w:t>
      </w:r>
      <w:r w:rsidR="00050CAC" w:rsidRPr="00180785">
        <w:rPr>
          <w:rFonts w:ascii="Times New Roman" w:hAnsi="Times New Roman"/>
          <w:sz w:val="24"/>
          <w:szCs w:val="24"/>
        </w:rPr>
        <w:t xml:space="preserve"> </w:t>
      </w:r>
      <w:r w:rsidR="00452852" w:rsidRPr="008F59FC">
        <w:rPr>
          <w:rFonts w:ascii="Times New Roman" w:hAnsi="Times New Roman"/>
          <w:sz w:val="24"/>
          <w:szCs w:val="24"/>
        </w:rPr>
        <w:t>Chlorine</w:t>
      </w:r>
      <w:r w:rsidR="00452852" w:rsidRPr="00180785">
        <w:rPr>
          <w:rFonts w:ascii="Times New Roman" w:hAnsi="Times New Roman"/>
          <w:sz w:val="24"/>
          <w:szCs w:val="24"/>
        </w:rPr>
        <w:tab/>
      </w:r>
    </w:p>
    <w:p w:rsidR="00050CAC" w:rsidRDefault="00050CAC" w:rsidP="00050C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0E4833">
        <w:rPr>
          <w:rFonts w:ascii="Times New Roman" w:hAnsi="Times New Roman"/>
          <w:b/>
          <w:sz w:val="24"/>
          <w:szCs w:val="24"/>
        </w:rPr>
        <w:t xml:space="preserve">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="00452852" w:rsidRPr="00452852">
        <w:rPr>
          <w:rFonts w:ascii="Times New Roman" w:hAnsi="Times New Roman"/>
          <w:sz w:val="24"/>
          <w:szCs w:val="24"/>
        </w:rPr>
        <w:t xml:space="preserve"> </w:t>
      </w:r>
      <w:r w:rsidR="00452852" w:rsidRPr="008F59FC">
        <w:rPr>
          <w:rFonts w:ascii="Times New Roman" w:hAnsi="Times New Roman"/>
          <w:sz w:val="24"/>
          <w:szCs w:val="24"/>
        </w:rPr>
        <w:t>Sulphur</w:t>
      </w:r>
      <w:r w:rsidRPr="00180785">
        <w:rPr>
          <w:rFonts w:ascii="Times New Roman" w:hAnsi="Times New Roman"/>
          <w:sz w:val="24"/>
          <w:szCs w:val="24"/>
        </w:rPr>
        <w:tab/>
      </w:r>
      <w:r w:rsidR="000E4833"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Phosphorus</w:t>
      </w:r>
    </w:p>
    <w:p w:rsidR="00237FCF" w:rsidRPr="008F59FC" w:rsidRDefault="00237FCF" w:rsidP="00237FCF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5928E3">
        <w:rPr>
          <w:rFonts w:ascii="Times New Roman" w:hAnsi="Times New Roman"/>
          <w:b/>
          <w:sz w:val="24"/>
          <w:szCs w:val="24"/>
        </w:rPr>
        <w:t>7.</w:t>
      </w:r>
      <w:r w:rsidRPr="008F59FC">
        <w:rPr>
          <w:rFonts w:ascii="Times New Roman" w:hAnsi="Times New Roman"/>
          <w:sz w:val="24"/>
          <w:szCs w:val="24"/>
        </w:rPr>
        <w:t xml:space="preserve"> One of the important uses of bakelite is for making: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>[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050CAC" w:rsidRPr="00180785" w:rsidRDefault="00237FCF" w:rsidP="00050CA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sz w:val="24"/>
          <w:szCs w:val="24"/>
        </w:rPr>
        <w:t xml:space="preserve">  </w:t>
      </w:r>
      <w:r w:rsidR="00050CAC">
        <w:rPr>
          <w:rFonts w:ascii="Times New Roman" w:hAnsi="Times New Roman"/>
          <w:sz w:val="24"/>
          <w:szCs w:val="24"/>
        </w:rPr>
        <w:t xml:space="preserve">     </w:t>
      </w:r>
      <w:r w:rsidR="00050CAC" w:rsidRPr="000E4833">
        <w:rPr>
          <w:rFonts w:ascii="Times New Roman" w:hAnsi="Times New Roman"/>
          <w:b/>
          <w:sz w:val="24"/>
          <w:szCs w:val="24"/>
        </w:rPr>
        <w:t>a.</w:t>
      </w:r>
      <w:r w:rsidR="00050CAC">
        <w:rPr>
          <w:rFonts w:ascii="Times New Roman" w:hAnsi="Times New Roman"/>
          <w:sz w:val="24"/>
          <w:szCs w:val="24"/>
        </w:rPr>
        <w:t xml:space="preserve"> </w:t>
      </w:r>
      <w:r w:rsidR="00050CAC" w:rsidRPr="008F59FC">
        <w:rPr>
          <w:rFonts w:ascii="Times New Roman" w:hAnsi="Times New Roman"/>
          <w:sz w:val="24"/>
          <w:szCs w:val="24"/>
        </w:rPr>
        <w:t>Cables</w:t>
      </w:r>
      <w:r w:rsidR="00050CAC" w:rsidRPr="00180785">
        <w:rPr>
          <w:rFonts w:ascii="Times New Roman" w:hAnsi="Times New Roman"/>
          <w:sz w:val="24"/>
          <w:szCs w:val="24"/>
        </w:rPr>
        <w:tab/>
      </w:r>
      <w:r w:rsidR="00050CAC" w:rsidRPr="00180785">
        <w:rPr>
          <w:rFonts w:ascii="Times New Roman" w:hAnsi="Times New Roman"/>
          <w:sz w:val="24"/>
          <w:szCs w:val="24"/>
        </w:rPr>
        <w:tab/>
      </w:r>
      <w:r w:rsidR="00050CAC">
        <w:rPr>
          <w:rFonts w:ascii="Times New Roman" w:hAnsi="Times New Roman"/>
          <w:sz w:val="24"/>
          <w:szCs w:val="24"/>
        </w:rPr>
        <w:tab/>
      </w:r>
      <w:r w:rsidR="00050CAC" w:rsidRPr="00180785">
        <w:rPr>
          <w:rFonts w:ascii="Times New Roman" w:hAnsi="Times New Roman"/>
          <w:b/>
          <w:sz w:val="24"/>
          <w:szCs w:val="24"/>
        </w:rPr>
        <w:t>b.</w:t>
      </w:r>
      <w:r w:rsidR="00050CAC" w:rsidRPr="00180785">
        <w:rPr>
          <w:rFonts w:ascii="Times New Roman" w:hAnsi="Times New Roman"/>
          <w:sz w:val="24"/>
          <w:szCs w:val="24"/>
        </w:rPr>
        <w:t xml:space="preserve"> </w:t>
      </w:r>
      <w:r w:rsidR="00050CAC" w:rsidRPr="008F59FC">
        <w:rPr>
          <w:rFonts w:ascii="Times New Roman" w:hAnsi="Times New Roman"/>
          <w:sz w:val="24"/>
          <w:szCs w:val="24"/>
        </w:rPr>
        <w:t>Electrical switches</w:t>
      </w:r>
    </w:p>
    <w:p w:rsidR="000E4833" w:rsidRDefault="00050CAC" w:rsidP="000E48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Cloth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Hose pipe</w:t>
      </w:r>
    </w:p>
    <w:p w:rsidR="00237FCF" w:rsidRPr="000E4833" w:rsidRDefault="00237FCF" w:rsidP="000E4833">
      <w:pPr>
        <w:rPr>
          <w:rFonts w:ascii="Times New Roman" w:hAnsi="Times New Roman"/>
          <w:sz w:val="24"/>
          <w:szCs w:val="24"/>
        </w:rPr>
      </w:pPr>
      <w:r w:rsidRPr="005928E3">
        <w:rPr>
          <w:rFonts w:ascii="Times New Roman" w:hAnsi="Times New Roman"/>
          <w:b/>
          <w:sz w:val="24"/>
          <w:szCs w:val="24"/>
        </w:rPr>
        <w:t>8.</w:t>
      </w:r>
      <w:r w:rsidR="00113D27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 xml:space="preserve">The fiber obtained by the condensation of hexa methylene diamine and adipic acid is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452852">
        <w:rPr>
          <w:rFonts w:ascii="Times New Roman" w:hAnsi="Times New Roman"/>
          <w:sz w:val="24"/>
          <w:szCs w:val="24"/>
        </w:rPr>
        <w:t>a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0E4833" w:rsidRPr="00180785" w:rsidRDefault="00237FCF" w:rsidP="000E483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/>
          <w:sz w:val="24"/>
          <w:szCs w:val="24"/>
        </w:rPr>
        <w:t xml:space="preserve">      </w:t>
      </w:r>
      <w:r w:rsidR="000E4833" w:rsidRPr="000E4833">
        <w:rPr>
          <w:rFonts w:ascii="Times New Roman" w:hAnsi="Times New Roman"/>
          <w:b/>
          <w:sz w:val="24"/>
          <w:szCs w:val="24"/>
        </w:rPr>
        <w:t>a.</w:t>
      </w:r>
      <w:r w:rsidR="000E4833" w:rsidRPr="00180785">
        <w:rPr>
          <w:rFonts w:ascii="Times New Roman" w:hAnsi="Times New Roman"/>
          <w:sz w:val="24"/>
          <w:szCs w:val="24"/>
        </w:rPr>
        <w:tab/>
      </w:r>
      <w:r w:rsidR="00452852" w:rsidRPr="008F59FC">
        <w:rPr>
          <w:rFonts w:ascii="Times New Roman" w:hAnsi="Times New Roman"/>
          <w:sz w:val="24"/>
          <w:szCs w:val="24"/>
        </w:rPr>
        <w:t>Nylon-6:6</w:t>
      </w:r>
      <w:r w:rsidR="000E4833" w:rsidRPr="00180785">
        <w:rPr>
          <w:rFonts w:ascii="Times New Roman" w:hAnsi="Times New Roman"/>
          <w:sz w:val="24"/>
          <w:szCs w:val="24"/>
        </w:rPr>
        <w:tab/>
      </w:r>
      <w:r w:rsidR="000E4833">
        <w:rPr>
          <w:rFonts w:ascii="Times New Roman" w:hAnsi="Times New Roman"/>
          <w:sz w:val="24"/>
          <w:szCs w:val="24"/>
        </w:rPr>
        <w:tab/>
      </w:r>
      <w:r w:rsidR="000E4833" w:rsidRPr="00180785">
        <w:rPr>
          <w:rFonts w:ascii="Times New Roman" w:hAnsi="Times New Roman"/>
          <w:b/>
          <w:sz w:val="24"/>
          <w:szCs w:val="24"/>
        </w:rPr>
        <w:t>b.</w:t>
      </w:r>
      <w:r w:rsidR="000E4833" w:rsidRPr="00180785">
        <w:rPr>
          <w:rFonts w:ascii="Times New Roman" w:hAnsi="Times New Roman"/>
          <w:sz w:val="24"/>
          <w:szCs w:val="24"/>
        </w:rPr>
        <w:t xml:space="preserve"> </w:t>
      </w:r>
      <w:r w:rsidR="00452852" w:rsidRPr="008F59FC">
        <w:rPr>
          <w:rFonts w:ascii="Times New Roman" w:hAnsi="Times New Roman"/>
          <w:sz w:val="24"/>
          <w:szCs w:val="24"/>
        </w:rPr>
        <w:t>Dacron</w:t>
      </w:r>
    </w:p>
    <w:p w:rsidR="000E4833" w:rsidRDefault="000E4833" w:rsidP="000E48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Rayon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Nylon-6</w:t>
      </w:r>
    </w:p>
    <w:p w:rsidR="007E6FEC" w:rsidRDefault="007E6FEC" w:rsidP="007E6F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FCF" w:rsidRPr="008F59FC" w:rsidRDefault="00237FCF" w:rsidP="00237FCF">
      <w:pPr>
        <w:tabs>
          <w:tab w:val="left" w:pos="106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28E3">
        <w:rPr>
          <w:rFonts w:ascii="Times New Roman" w:hAnsi="Times New Roman"/>
          <w:b/>
          <w:sz w:val="24"/>
          <w:szCs w:val="24"/>
        </w:rPr>
        <w:t>9.</w:t>
      </w:r>
      <w:r w:rsidR="00113D27">
        <w:rPr>
          <w:rFonts w:ascii="Times New Roman" w:hAnsi="Times New Roman"/>
          <w:b/>
          <w:sz w:val="24"/>
          <w:szCs w:val="24"/>
        </w:rPr>
        <w:t xml:space="preserve"> </w:t>
      </w:r>
      <w:r w:rsidRPr="008F59FC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Pr="008F59FC">
        <w:rPr>
          <w:rFonts w:ascii="Times New Roman" w:hAnsi="Times New Roman"/>
          <w:sz w:val="24"/>
          <w:szCs w:val="24"/>
        </w:rPr>
        <w:t>conducting polymer P-doping is done by which of the following reaction.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452852">
        <w:rPr>
          <w:rFonts w:ascii="Times New Roman" w:hAnsi="Times New Roman"/>
          <w:sz w:val="24"/>
          <w:szCs w:val="24"/>
        </w:rPr>
        <w:t>a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237FCF" w:rsidRPr="008F59FC" w:rsidRDefault="00237FCF" w:rsidP="00237FCF">
      <w:pPr>
        <w:spacing w:after="0" w:line="36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4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F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7E6F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Oxidation</w:t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uction </w:t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37FCF" w:rsidRDefault="00237FCF" w:rsidP="00237FCF">
      <w:pPr>
        <w:spacing w:after="0" w:line="36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4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F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dration </w:t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ox </w:t>
      </w:r>
    </w:p>
    <w:p w:rsidR="00D26E8F" w:rsidRDefault="00D26E8F" w:rsidP="00237FCF">
      <w:pPr>
        <w:spacing w:after="0" w:line="36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E8F" w:rsidRDefault="00D26E8F" w:rsidP="00237FCF">
      <w:pPr>
        <w:spacing w:after="0" w:line="36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E8F" w:rsidRDefault="00D26E8F" w:rsidP="00237FCF">
      <w:pPr>
        <w:spacing w:after="0" w:line="36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305" w:rsidRDefault="00831305" w:rsidP="00237FCF">
      <w:pPr>
        <w:spacing w:after="0" w:line="36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305" w:rsidRDefault="00831305" w:rsidP="00237FCF">
      <w:pPr>
        <w:spacing w:after="0" w:line="36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305" w:rsidRPr="008F59FC" w:rsidRDefault="00831305" w:rsidP="00237FCF">
      <w:pPr>
        <w:spacing w:after="0" w:line="36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7FCF" w:rsidRPr="008F59FC" w:rsidRDefault="00237FCF" w:rsidP="00237FC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928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monomer is used for the synthesis of the </w:t>
      </w:r>
      <w:r w:rsidRPr="008F59FC">
        <w:rPr>
          <w:rFonts w:ascii="Times New Roman" w:hAnsi="Times New Roman"/>
          <w:sz w:val="24"/>
          <w:szCs w:val="24"/>
        </w:rPr>
        <w:t>Teflon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>[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237FCF" w:rsidRPr="008F59FC" w:rsidRDefault="00237FCF" w:rsidP="00237FCF">
      <w:pPr>
        <w:spacing w:after="0" w:line="360" w:lineRule="auto"/>
        <w:ind w:lef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4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F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0E4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Tetra chloro ethylene</w:t>
      </w:r>
      <w:r w:rsidR="000E4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</w:t>
      </w:r>
      <w:r w:rsidR="000E4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Tetra fluoro ethylene</w:t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37FCF" w:rsidRDefault="00237FCF" w:rsidP="00237FCF">
      <w:pPr>
        <w:spacing w:line="360" w:lineRule="auto"/>
        <w:ind w:left="270"/>
        <w:rPr>
          <w:rFonts w:ascii="Times New Roman" w:hAnsi="Times New Roman"/>
          <w:sz w:val="24"/>
          <w:szCs w:val="24"/>
        </w:rPr>
      </w:pPr>
      <w:r w:rsidRPr="008F59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4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F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.</w:t>
      </w:r>
      <w:r w:rsidR="000E4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Tetra bromo ethylene</w:t>
      </w:r>
      <w:r w:rsidR="000E4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59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="000E4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>Tetra iodo ethylene</w:t>
      </w:r>
    </w:p>
    <w:p w:rsidR="00B35BBB" w:rsidRPr="008F59FC" w:rsidRDefault="00B35BBB" w:rsidP="00B35BBB">
      <w:pPr>
        <w:spacing w:before="240"/>
        <w:ind w:right="26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5928E3">
        <w:rPr>
          <w:rFonts w:ascii="Times New Roman" w:hAnsi="Times New Roman"/>
          <w:b/>
          <w:sz w:val="24"/>
          <w:szCs w:val="24"/>
        </w:rPr>
        <w:t>.</w:t>
      </w:r>
      <w:r w:rsidRPr="008F59FC">
        <w:rPr>
          <w:rFonts w:ascii="Times New Roman" w:hAnsi="Times New Roman"/>
          <w:sz w:val="24"/>
          <w:szCs w:val="24"/>
        </w:rPr>
        <w:t xml:space="preserve"> Which of the following </w:t>
      </w:r>
      <w:r>
        <w:rPr>
          <w:rFonts w:ascii="Times New Roman" w:hAnsi="Times New Roman"/>
          <w:sz w:val="24"/>
          <w:szCs w:val="24"/>
        </w:rPr>
        <w:t>is not an example of addition polymer?</w:t>
      </w:r>
      <w:r w:rsidRPr="008F59FC">
        <w:rPr>
          <w:rFonts w:ascii="Times New Roman" w:hAnsi="Times New Roman"/>
          <w:sz w:val="24"/>
          <w:szCs w:val="24"/>
        </w:rPr>
        <w:t xml:space="preserve">  </w:t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>[d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B35BBB" w:rsidRPr="00180785" w:rsidRDefault="00B35BBB" w:rsidP="00B35BB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E4833">
        <w:rPr>
          <w:rFonts w:ascii="Times New Roman" w:hAnsi="Times New Roman"/>
          <w:b/>
          <w:sz w:val="24"/>
          <w:szCs w:val="24"/>
        </w:rPr>
        <w:t xml:space="preserve">      a.</w:t>
      </w:r>
      <w:r>
        <w:rPr>
          <w:rFonts w:ascii="Times New Roman" w:hAnsi="Times New Roman"/>
          <w:sz w:val="24"/>
          <w:szCs w:val="24"/>
        </w:rPr>
        <w:t xml:space="preserve"> Polystyrene 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b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VC</w:t>
      </w:r>
    </w:p>
    <w:p w:rsidR="00B35BBB" w:rsidRPr="00B65867" w:rsidRDefault="00B35BBB" w:rsidP="00B35BBB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D26E8F">
        <w:rPr>
          <w:rFonts w:ascii="Times New Roman" w:hAnsi="Times New Roman"/>
          <w:sz w:val="24"/>
          <w:szCs w:val="24"/>
        </w:rPr>
        <w:t xml:space="preserve">Polypropylene 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E75A12">
        <w:rPr>
          <w:rFonts w:ascii="Times New Roman" w:hAnsi="Times New Roman"/>
          <w:sz w:val="24"/>
          <w:szCs w:val="24"/>
        </w:rPr>
        <w:t>N</w:t>
      </w:r>
      <w:r w:rsidR="00D26E8F">
        <w:rPr>
          <w:rFonts w:ascii="Times New Roman" w:hAnsi="Times New Roman"/>
          <w:sz w:val="24"/>
          <w:szCs w:val="24"/>
        </w:rPr>
        <w:t>ylon</w:t>
      </w:r>
      <w:r w:rsidR="00E75A12">
        <w:rPr>
          <w:rFonts w:ascii="Times New Roman" w:hAnsi="Times New Roman"/>
          <w:sz w:val="24"/>
          <w:szCs w:val="24"/>
        </w:rPr>
        <w:t>-6:6</w:t>
      </w:r>
    </w:p>
    <w:p w:rsidR="00D26E8F" w:rsidRPr="008F59FC" w:rsidRDefault="00D26E8F" w:rsidP="00D26E8F">
      <w:pPr>
        <w:spacing w:before="240"/>
        <w:ind w:right="263"/>
        <w:rPr>
          <w:rFonts w:ascii="Times New Roman" w:hAnsi="Times New Roman"/>
          <w:b/>
          <w:sz w:val="24"/>
          <w:szCs w:val="24"/>
        </w:rPr>
      </w:pPr>
      <w:r w:rsidRPr="00DA5253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 xml:space="preserve">Which </w:t>
      </w:r>
      <w:r>
        <w:rPr>
          <w:rFonts w:ascii="Times New Roman" w:hAnsi="Times New Roman"/>
          <w:sz w:val="24"/>
          <w:szCs w:val="24"/>
        </w:rPr>
        <w:t>one is used to make nonstick cookware?</w:t>
      </w:r>
      <w:r w:rsidRPr="008F59FC">
        <w:rPr>
          <w:rFonts w:ascii="Times New Roman" w:hAnsi="Times New Roman"/>
          <w:sz w:val="24"/>
          <w:szCs w:val="24"/>
        </w:rPr>
        <w:t xml:space="preserve">  </w:t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>[a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D26E8F" w:rsidRPr="00180785" w:rsidRDefault="00D26E8F" w:rsidP="00D26E8F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E4833">
        <w:rPr>
          <w:rFonts w:ascii="Times New Roman" w:hAnsi="Times New Roman"/>
          <w:b/>
          <w:sz w:val="24"/>
          <w:szCs w:val="24"/>
        </w:rPr>
        <w:t xml:space="preserve">      a.</w:t>
      </w:r>
      <w:r w:rsidR="00452852" w:rsidRPr="00452852">
        <w:rPr>
          <w:rFonts w:ascii="Times New Roman" w:hAnsi="Times New Roman"/>
          <w:sz w:val="24"/>
          <w:szCs w:val="24"/>
        </w:rPr>
        <w:t xml:space="preserve"> </w:t>
      </w:r>
      <w:r w:rsidR="00452852">
        <w:rPr>
          <w:rFonts w:ascii="Times New Roman" w:hAnsi="Times New Roman"/>
          <w:sz w:val="24"/>
          <w:szCs w:val="24"/>
        </w:rPr>
        <w:t>P</w:t>
      </w:r>
      <w:r w:rsidR="00452852">
        <w:rPr>
          <w:rFonts w:ascii="Times New Roman" w:hAnsi="Times New Roman"/>
          <w:sz w:val="24"/>
          <w:szCs w:val="24"/>
        </w:rPr>
        <w:t xml:space="preserve">oly </w:t>
      </w:r>
      <w:r w:rsidR="00452852" w:rsidRPr="008F59FC">
        <w:rPr>
          <w:rFonts w:ascii="Times New Roman" w:hAnsi="Times New Roman"/>
          <w:sz w:val="24"/>
          <w:szCs w:val="24"/>
        </w:rPr>
        <w:t>Tetra fluoro ethylene</w:t>
      </w:r>
      <w:r w:rsidR="00452852">
        <w:rPr>
          <w:rFonts w:ascii="Times New Roman" w:hAnsi="Times New Roman"/>
          <w:sz w:val="24"/>
          <w:szCs w:val="24"/>
        </w:rPr>
        <w:t xml:space="preserve"> </w:t>
      </w:r>
      <w:r w:rsidRPr="00180785">
        <w:rPr>
          <w:rFonts w:ascii="Times New Roman" w:hAnsi="Times New Roman"/>
          <w:b/>
          <w:sz w:val="24"/>
          <w:szCs w:val="24"/>
        </w:rPr>
        <w:t>b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VC</w:t>
      </w:r>
    </w:p>
    <w:p w:rsidR="00D26E8F" w:rsidRDefault="00D26E8F" w:rsidP="00D26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ypropylene 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 xml:space="preserve">     </w:t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452852">
        <w:rPr>
          <w:rFonts w:ascii="Times New Roman" w:hAnsi="Times New Roman"/>
          <w:sz w:val="24"/>
          <w:szCs w:val="24"/>
        </w:rPr>
        <w:t>Polystyrene</w:t>
      </w:r>
    </w:p>
    <w:p w:rsidR="0083587A" w:rsidRPr="008F59FC" w:rsidRDefault="0083587A" w:rsidP="0083587A">
      <w:pPr>
        <w:spacing w:before="240"/>
        <w:ind w:right="263"/>
        <w:rPr>
          <w:rFonts w:ascii="Times New Roman" w:hAnsi="Times New Roman"/>
          <w:b/>
          <w:sz w:val="24"/>
          <w:szCs w:val="24"/>
        </w:rPr>
      </w:pPr>
      <w:r w:rsidRPr="00DA5253">
        <w:rPr>
          <w:rFonts w:ascii="Times New Roman" w:hAnsi="Times New Roman"/>
          <w:b/>
          <w:sz w:val="24"/>
          <w:szCs w:val="24"/>
        </w:rPr>
        <w:t>1</w:t>
      </w:r>
      <w:r w:rsidR="000153A2" w:rsidRPr="00DA5253">
        <w:rPr>
          <w:rFonts w:ascii="Times New Roman" w:hAnsi="Times New Roman"/>
          <w:b/>
          <w:sz w:val="24"/>
          <w:szCs w:val="24"/>
        </w:rPr>
        <w:t>3</w:t>
      </w:r>
      <w:r w:rsidRPr="00DA52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9FC">
        <w:rPr>
          <w:rFonts w:ascii="Times New Roman" w:hAnsi="Times New Roman"/>
          <w:sz w:val="24"/>
          <w:szCs w:val="24"/>
        </w:rPr>
        <w:t xml:space="preserve">Which </w:t>
      </w:r>
      <w:r>
        <w:rPr>
          <w:rFonts w:ascii="Times New Roman" w:hAnsi="Times New Roman"/>
          <w:sz w:val="24"/>
          <w:szCs w:val="24"/>
        </w:rPr>
        <w:t xml:space="preserve">of the following is a synthetic polymer? </w:t>
      </w:r>
      <w:r w:rsidRPr="008F59FC">
        <w:rPr>
          <w:rFonts w:ascii="Times New Roman" w:hAnsi="Times New Roman"/>
          <w:sz w:val="24"/>
          <w:szCs w:val="24"/>
        </w:rPr>
        <w:t xml:space="preserve">  </w:t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>[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83587A" w:rsidRPr="00180785" w:rsidRDefault="0083587A" w:rsidP="0083587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E4833">
        <w:rPr>
          <w:rFonts w:ascii="Times New Roman" w:hAnsi="Times New Roman"/>
          <w:b/>
          <w:sz w:val="24"/>
          <w:szCs w:val="24"/>
        </w:rPr>
        <w:t xml:space="preserve">      a.</w:t>
      </w:r>
      <w:r>
        <w:rPr>
          <w:rFonts w:ascii="Times New Roman" w:hAnsi="Times New Roman"/>
          <w:sz w:val="24"/>
          <w:szCs w:val="24"/>
        </w:rPr>
        <w:t xml:space="preserve"> Cellulose  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b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VC</w:t>
      </w:r>
    </w:p>
    <w:p w:rsidR="0083587A" w:rsidRDefault="0083587A" w:rsidP="00835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0153A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teins</w:t>
      </w:r>
      <w:r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0153A2">
        <w:rPr>
          <w:rFonts w:ascii="Times New Roman" w:hAnsi="Times New Roman"/>
          <w:sz w:val="24"/>
          <w:szCs w:val="24"/>
        </w:rPr>
        <w:t xml:space="preserve">Nucleosides </w:t>
      </w:r>
    </w:p>
    <w:p w:rsidR="001A56EE" w:rsidRPr="008F59FC" w:rsidRDefault="001A56EE" w:rsidP="001A56EE">
      <w:pPr>
        <w:spacing w:before="240"/>
        <w:ind w:right="263"/>
        <w:rPr>
          <w:rFonts w:ascii="Times New Roman" w:hAnsi="Times New Roman"/>
          <w:b/>
          <w:sz w:val="24"/>
          <w:szCs w:val="24"/>
        </w:rPr>
      </w:pPr>
      <w:r w:rsidRPr="00DA5253"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 Terylene is a  </w:t>
      </w:r>
      <w:r w:rsidRPr="008F59FC">
        <w:rPr>
          <w:rFonts w:ascii="Times New Roman" w:hAnsi="Times New Roman"/>
          <w:sz w:val="24"/>
          <w:szCs w:val="24"/>
        </w:rPr>
        <w:t xml:space="preserve">  </w:t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F59FC">
        <w:rPr>
          <w:rFonts w:ascii="Times New Roman" w:hAnsi="Times New Roman"/>
          <w:sz w:val="24"/>
          <w:szCs w:val="24"/>
        </w:rPr>
        <w:t>[</w:t>
      </w:r>
      <w:r w:rsidR="00452852">
        <w:rPr>
          <w:rFonts w:ascii="Times New Roman" w:hAnsi="Times New Roman"/>
          <w:sz w:val="24"/>
          <w:szCs w:val="24"/>
        </w:rPr>
        <w:t>d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1A56EE" w:rsidRPr="00180785" w:rsidRDefault="001A56EE" w:rsidP="001A56E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E4833">
        <w:rPr>
          <w:rFonts w:ascii="Times New Roman" w:hAnsi="Times New Roman"/>
          <w:b/>
          <w:sz w:val="24"/>
          <w:szCs w:val="24"/>
        </w:rPr>
        <w:t xml:space="preserve">      a.</w:t>
      </w:r>
      <w:r>
        <w:rPr>
          <w:rFonts w:ascii="Times New Roman" w:hAnsi="Times New Roman"/>
          <w:sz w:val="24"/>
          <w:szCs w:val="24"/>
        </w:rPr>
        <w:t xml:space="preserve"> Polyamide   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b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yethylene </w:t>
      </w:r>
    </w:p>
    <w:p w:rsidR="001A56EE" w:rsidRDefault="001A56EE" w:rsidP="001A56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yvinyl chloride </w:t>
      </w:r>
      <w:r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yester </w:t>
      </w:r>
    </w:p>
    <w:p w:rsidR="001A56EE" w:rsidRPr="008F59FC" w:rsidRDefault="001A56EE" w:rsidP="001A56EE">
      <w:pPr>
        <w:spacing w:before="240"/>
        <w:ind w:right="263"/>
        <w:rPr>
          <w:rFonts w:ascii="Times New Roman" w:hAnsi="Times New Roman"/>
          <w:b/>
          <w:sz w:val="24"/>
          <w:szCs w:val="24"/>
        </w:rPr>
      </w:pPr>
      <w:r w:rsidRPr="00DA5253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 The only rubber that cannot be vulcanized is   </w:t>
      </w:r>
      <w:r w:rsidRPr="008F59FC">
        <w:rPr>
          <w:rFonts w:ascii="Times New Roman" w:hAnsi="Times New Roman"/>
          <w:sz w:val="24"/>
          <w:szCs w:val="24"/>
        </w:rPr>
        <w:t xml:space="preserve">  </w:t>
      </w:r>
      <w:r w:rsidRPr="008F59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52852">
        <w:rPr>
          <w:rFonts w:ascii="Times New Roman" w:hAnsi="Times New Roman"/>
          <w:sz w:val="24"/>
          <w:szCs w:val="24"/>
        </w:rPr>
        <w:t>[b</w:t>
      </w:r>
      <w:r w:rsidRPr="008F59FC">
        <w:rPr>
          <w:rFonts w:ascii="Times New Roman" w:hAnsi="Times New Roman"/>
          <w:sz w:val="24"/>
          <w:szCs w:val="24"/>
        </w:rPr>
        <w:t>]</w:t>
      </w:r>
    </w:p>
    <w:p w:rsidR="001A56EE" w:rsidRPr="00180785" w:rsidRDefault="001A56EE" w:rsidP="001A56E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E4833">
        <w:rPr>
          <w:rFonts w:ascii="Times New Roman" w:hAnsi="Times New Roman"/>
          <w:b/>
          <w:sz w:val="24"/>
          <w:szCs w:val="24"/>
        </w:rPr>
        <w:t xml:space="preserve">      a.</w:t>
      </w:r>
      <w:r>
        <w:rPr>
          <w:rFonts w:ascii="Times New Roman" w:hAnsi="Times New Roman"/>
          <w:sz w:val="24"/>
          <w:szCs w:val="24"/>
        </w:rPr>
        <w:t xml:space="preserve"> </w:t>
      </w:r>
      <w:r w:rsidR="00CE13D5">
        <w:rPr>
          <w:rFonts w:ascii="Times New Roman" w:hAnsi="Times New Roman"/>
          <w:sz w:val="24"/>
          <w:szCs w:val="24"/>
        </w:rPr>
        <w:t xml:space="preserve">Butyl rubber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b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CE13D5">
        <w:rPr>
          <w:rFonts w:ascii="Times New Roman" w:hAnsi="Times New Roman"/>
          <w:sz w:val="24"/>
          <w:szCs w:val="24"/>
        </w:rPr>
        <w:t xml:space="preserve">Thiokol rubber    </w:t>
      </w:r>
    </w:p>
    <w:p w:rsidR="001A56EE" w:rsidRDefault="001A56EE" w:rsidP="001A56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180785">
        <w:rPr>
          <w:rFonts w:ascii="Times New Roman" w:hAnsi="Times New Roman"/>
          <w:b/>
          <w:sz w:val="24"/>
          <w:szCs w:val="24"/>
        </w:rPr>
        <w:t>c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CE13D5">
        <w:rPr>
          <w:rFonts w:ascii="Times New Roman" w:hAnsi="Times New Roman"/>
          <w:sz w:val="24"/>
          <w:szCs w:val="24"/>
        </w:rPr>
        <w:t xml:space="preserve">Polyisoprene     </w:t>
      </w:r>
      <w:r>
        <w:rPr>
          <w:rFonts w:ascii="Times New Roman" w:hAnsi="Times New Roman"/>
          <w:sz w:val="24"/>
          <w:szCs w:val="24"/>
        </w:rPr>
        <w:tab/>
      </w:r>
      <w:r w:rsidR="00CE13D5">
        <w:rPr>
          <w:rFonts w:ascii="Times New Roman" w:hAnsi="Times New Roman"/>
          <w:sz w:val="24"/>
          <w:szCs w:val="24"/>
        </w:rPr>
        <w:tab/>
      </w:r>
      <w:r w:rsidRPr="00180785">
        <w:rPr>
          <w:rFonts w:ascii="Times New Roman" w:hAnsi="Times New Roman"/>
          <w:b/>
          <w:sz w:val="24"/>
          <w:szCs w:val="24"/>
        </w:rPr>
        <w:t>d.</w:t>
      </w:r>
      <w:r w:rsidRPr="00180785">
        <w:rPr>
          <w:rFonts w:ascii="Times New Roman" w:hAnsi="Times New Roman"/>
          <w:sz w:val="24"/>
          <w:szCs w:val="24"/>
        </w:rPr>
        <w:t xml:space="preserve"> </w:t>
      </w:r>
      <w:r w:rsidR="00CE13D5">
        <w:rPr>
          <w:rFonts w:ascii="Times New Roman" w:hAnsi="Times New Roman"/>
          <w:sz w:val="24"/>
          <w:szCs w:val="24"/>
        </w:rPr>
        <w:t xml:space="preserve">Neoprene     </w:t>
      </w: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1556B4" w:rsidRDefault="001556B4" w:rsidP="001A56EE">
      <w:pPr>
        <w:rPr>
          <w:rFonts w:ascii="Times New Roman" w:hAnsi="Times New Roman"/>
          <w:sz w:val="24"/>
          <w:szCs w:val="24"/>
        </w:rPr>
      </w:pPr>
    </w:p>
    <w:p w:rsidR="00237FCF" w:rsidRPr="00C37435" w:rsidRDefault="00237FCF" w:rsidP="00237FCF">
      <w:pPr>
        <w:shd w:val="clear" w:color="auto" w:fill="BFBFBF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37435">
        <w:rPr>
          <w:rFonts w:ascii="Times New Roman" w:hAnsi="Times New Roman"/>
          <w:b/>
          <w:i/>
          <w:sz w:val="24"/>
          <w:szCs w:val="24"/>
        </w:rPr>
        <w:t xml:space="preserve">Fill in the blanks: </w:t>
      </w:r>
    </w:p>
    <w:p w:rsidR="00237FCF" w:rsidRPr="008F59FC" w:rsidRDefault="00237FCF" w:rsidP="00B35BBB">
      <w:pPr>
        <w:numPr>
          <w:ilvl w:val="0"/>
          <w:numId w:val="41"/>
        </w:numPr>
        <w:tabs>
          <w:tab w:val="left" w:pos="709"/>
          <w:tab w:val="left" w:pos="5940"/>
        </w:tabs>
        <w:autoSpaceDE w:val="0"/>
        <w:autoSpaceDN w:val="0"/>
        <w:adjustRightInd w:val="0"/>
        <w:spacing w:before="240" w:after="0" w:line="480" w:lineRule="auto"/>
        <w:ind w:hanging="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conducting polymer n type of doping is done by </w:t>
      </w:r>
      <w:r w:rsidR="00D129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duction</w:t>
      </w:r>
      <w:r w:rsidR="00D129A9" w:rsidRPr="00D129A9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</w:p>
    <w:p w:rsidR="00237FCF" w:rsidRPr="008F59FC" w:rsidRDefault="00237FCF" w:rsidP="00504DB6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Addition polymerization is also called 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hain growth 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 polymerization. </w:t>
      </w:r>
      <w:bookmarkStart w:id="0" w:name="_GoBack"/>
      <w:bookmarkEnd w:id="0"/>
    </w:p>
    <w:p w:rsidR="00237FCF" w:rsidRPr="008F59FC" w:rsidRDefault="00237FCF" w:rsidP="00504DB6">
      <w:pPr>
        <w:numPr>
          <w:ilvl w:val="0"/>
          <w:numId w:val="41"/>
        </w:numPr>
        <w:spacing w:before="240" w:after="0" w:line="480" w:lineRule="auto"/>
        <w:ind w:left="6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1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methyl terephthalate / Terephthalic acid</w:t>
      </w:r>
      <w:r w:rsidRPr="00A211F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Pr="00A211FD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Ethylene glycol</w:t>
      </w:r>
      <w:r w:rsidRPr="00A211FD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chemicals are required for the preparation of Decron. </w:t>
      </w:r>
    </w:p>
    <w:p w:rsidR="00237FCF" w:rsidRPr="008F59FC" w:rsidRDefault="00237FCF" w:rsidP="00504DB6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rmo plastics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 Type of plastics are remoulded.  </w:t>
      </w:r>
    </w:p>
    <w:p w:rsidR="00237FCF" w:rsidRPr="00831305" w:rsidRDefault="00237FCF" w:rsidP="00504DB6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_</w:t>
      </w:r>
      <w:r w:rsidR="00811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-methyl 1, 3-Butadiene</w:t>
      </w:r>
      <w:r w:rsidRPr="008F5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_</w:t>
      </w:r>
      <w:r w:rsidRPr="008F5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chemical name of Isoprene. </w:t>
      </w:r>
    </w:p>
    <w:p w:rsidR="00237FCF" w:rsidRPr="00DA5253" w:rsidRDefault="00504DB6" w:rsidP="00504DB6">
      <w:pPr>
        <w:numPr>
          <w:ilvl w:val="0"/>
          <w:numId w:val="41"/>
        </w:numPr>
        <w:tabs>
          <w:tab w:val="left" w:pos="540"/>
          <w:tab w:val="left" w:pos="1083"/>
        </w:tabs>
        <w:autoSpaceDE w:val="0"/>
        <w:autoSpaceDN w:val="0"/>
        <w:adjustRightInd w:val="0"/>
        <w:spacing w:before="240" w:after="0" w:line="480" w:lineRule="auto"/>
        <w:ind w:hanging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FCF" w:rsidRPr="008F59FC">
        <w:rPr>
          <w:rFonts w:ascii="Times New Roman" w:eastAsia="Times New Roman" w:hAnsi="Times New Roman" w:cs="Times New Roman"/>
          <w:sz w:val="24"/>
          <w:szCs w:val="24"/>
        </w:rPr>
        <w:t xml:space="preserve">Buna-S is a co-polymer of </w:t>
      </w:r>
      <w:r w:rsidR="00237FCF"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811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, 3-Butadiene</w:t>
      </w:r>
      <w:r w:rsidR="00811A95"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37FCF"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</w:t>
      </w:r>
      <w:r w:rsidR="00237FCF" w:rsidRPr="008F59FC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237FCF"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_ 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yrene</w:t>
      </w:r>
      <w:r w:rsidR="00237FCF" w:rsidRPr="008F59FC">
        <w:rPr>
          <w:rFonts w:ascii="Times New Roman" w:eastAsia="Times New Roman" w:hAnsi="Times New Roman" w:cs="Times New Roman"/>
          <w:b/>
          <w:sz w:val="24"/>
          <w:szCs w:val="24"/>
        </w:rPr>
        <w:t>_.</w:t>
      </w:r>
    </w:p>
    <w:p w:rsidR="00237FCF" w:rsidRPr="008F59FC" w:rsidRDefault="00237FCF" w:rsidP="00504DB6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hylene chloride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dium poly sulphide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chemicals are required for the preparation of Thiokol rubber. </w:t>
      </w:r>
    </w:p>
    <w:p w:rsidR="00237FCF" w:rsidRPr="008F59FC" w:rsidRDefault="00237FCF" w:rsidP="00504DB6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Example for the Conducting polymer is 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ly acetylene / poly aniline 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37FCF" w:rsidRPr="00811A95" w:rsidRDefault="00237FCF" w:rsidP="00504DB6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Example for the Biodegradable polymer is 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811A95" w:rsidRP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oly vinyl alcohol </w:t>
      </w:r>
      <w:r w:rsidRP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811A95" w:rsidRP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 poly lactic acid</w:t>
      </w:r>
      <w:r w:rsidRP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37FCF" w:rsidRPr="00DA5253" w:rsidRDefault="00237FCF" w:rsidP="00504DB6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811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, 3-Butadiene</w:t>
      </w:r>
      <w:r w:rsidR="00811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/</w:t>
      </w:r>
      <w:r w:rsidR="00811A95"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oprene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811A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o Butene</w:t>
      </w:r>
      <w:r w:rsidRPr="008F5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</w:t>
      </w:r>
      <w:r w:rsidRPr="008F59FC">
        <w:rPr>
          <w:rFonts w:ascii="Times New Roman" w:eastAsia="Times New Roman" w:hAnsi="Times New Roman" w:cs="Times New Roman"/>
          <w:sz w:val="24"/>
          <w:szCs w:val="24"/>
        </w:rPr>
        <w:t xml:space="preserve">chemicals are required for the preparation of Butyl rubber. </w:t>
      </w:r>
    </w:p>
    <w:p w:rsidR="00DA5253" w:rsidRPr="008F59FC" w:rsidRDefault="00DA5253" w:rsidP="00DA5253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F5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_</w:t>
      </w:r>
      <w:r w:rsidR="00811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-methyl </w:t>
      </w:r>
      <w:r w:rsidR="00811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811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-Butad</w:t>
      </w:r>
      <w:r w:rsidR="00811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ene</w:t>
      </w:r>
      <w:r w:rsidRPr="008F5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__</w:t>
      </w:r>
      <w:r w:rsidRPr="008F5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chemical name of </w:t>
      </w:r>
      <w:r w:rsidR="00A21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yi</w:t>
      </w:r>
      <w:r w:rsidRPr="008F5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prene. </w:t>
      </w:r>
    </w:p>
    <w:p w:rsidR="00DA5253" w:rsidRDefault="00624057" w:rsidP="00504DB6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29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_</w:t>
      </w:r>
      <w:r w:rsidR="00811A95" w:rsidRPr="00D129A9">
        <w:rPr>
          <w:rFonts w:ascii="Times New Roman" w:hAnsi="Times New Roman"/>
          <w:b/>
          <w:sz w:val="24"/>
          <w:szCs w:val="24"/>
          <w:u w:val="single"/>
        </w:rPr>
        <w:t>Thiokol</w:t>
      </w:r>
      <w:r w:rsidR="00811A95" w:rsidRPr="00811A9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F59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_</w:t>
      </w:r>
      <w:r w:rsidRPr="008F59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bber is used in making hose pipe.</w:t>
      </w:r>
    </w:p>
    <w:p w:rsidR="00624057" w:rsidRDefault="00624057" w:rsidP="00624057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D129A9" w:rsidRPr="00D129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Cis poly </w:t>
      </w:r>
      <w:r w:rsidR="00D129A9" w:rsidRPr="00D129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soprene</w:t>
      </w:r>
      <w:r w:rsidR="00D129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129A9" w:rsidRP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9A9" w:rsidRP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so called natural rubber</w:t>
      </w:r>
      <w:r w:rsidRPr="0062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29A9" w:rsidRDefault="00D129A9" w:rsidP="00D129A9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Trans</w:t>
      </w:r>
      <w:r w:rsidRPr="00D129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oly isopren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so call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tta-perch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bber</w:t>
      </w:r>
      <w:r w:rsidRPr="0062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1345" w:rsidRDefault="00624057" w:rsidP="00E97C03">
      <w:pPr>
        <w:numPr>
          <w:ilvl w:val="0"/>
          <w:numId w:val="41"/>
        </w:numPr>
        <w:tabs>
          <w:tab w:val="left" w:pos="1026"/>
          <w:tab w:val="left" w:pos="5940"/>
        </w:tabs>
        <w:autoSpaceDE w:val="0"/>
        <w:autoSpaceDN w:val="0"/>
        <w:adjustRightInd w:val="0"/>
        <w:spacing w:before="240" w:after="0" w:line="480" w:lineRule="auto"/>
        <w:ind w:left="630"/>
      </w:pPr>
      <w:r w:rsidRPr="00D129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_</w:t>
      </w:r>
      <w:r w:rsidR="00D129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Vinyl benzene</w:t>
      </w:r>
      <w:r w:rsidRPr="00D129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_</w:t>
      </w:r>
      <w:r w:rsidRP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chemical name of </w:t>
      </w:r>
      <w:r w:rsidR="00154585" w:rsidRP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rene</w:t>
      </w:r>
      <w:r w:rsidRPr="00D129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F7CE7" w:rsidRDefault="00AF7CE7" w:rsidP="00E97C03"/>
    <w:sectPr w:rsidR="00AF7CE7" w:rsidSect="00921345">
      <w:pgSz w:w="12240" w:h="15840"/>
      <w:pgMar w:top="142" w:right="360" w:bottom="426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58" w:rsidRDefault="00F31F58" w:rsidP="00921345">
      <w:pPr>
        <w:spacing w:after="0" w:line="240" w:lineRule="auto"/>
      </w:pPr>
      <w:r>
        <w:separator/>
      </w:r>
    </w:p>
  </w:endnote>
  <w:endnote w:type="continuationSeparator" w:id="0">
    <w:p w:rsidR="00F31F58" w:rsidRDefault="00F31F58" w:rsidP="0092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58" w:rsidRDefault="00F31F58" w:rsidP="00921345">
      <w:pPr>
        <w:spacing w:after="0" w:line="240" w:lineRule="auto"/>
      </w:pPr>
      <w:r>
        <w:separator/>
      </w:r>
    </w:p>
  </w:footnote>
  <w:footnote w:type="continuationSeparator" w:id="0">
    <w:p w:rsidR="00F31F58" w:rsidRDefault="00F31F58" w:rsidP="0092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CA9"/>
    <w:multiLevelType w:val="hybridMultilevel"/>
    <w:tmpl w:val="8B4A1120"/>
    <w:lvl w:ilvl="0" w:tplc="45568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269"/>
    <w:multiLevelType w:val="hybridMultilevel"/>
    <w:tmpl w:val="68B0C256"/>
    <w:lvl w:ilvl="0" w:tplc="1110F58C">
      <w:start w:val="1"/>
      <w:numFmt w:val="decimal"/>
      <w:lvlText w:val="%1."/>
      <w:lvlJc w:val="left"/>
      <w:pPr>
        <w:ind w:left="571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89946E56">
      <w:start w:val="1"/>
      <w:numFmt w:val="lowerLetter"/>
      <w:lvlText w:val="(%2)"/>
      <w:lvlJc w:val="left"/>
      <w:pPr>
        <w:ind w:left="92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5D0C09F2">
      <w:numFmt w:val="bullet"/>
      <w:lvlText w:val="•"/>
      <w:lvlJc w:val="left"/>
      <w:pPr>
        <w:ind w:left="920" w:hanging="327"/>
      </w:pPr>
      <w:rPr>
        <w:rFonts w:hint="default"/>
      </w:rPr>
    </w:lvl>
    <w:lvl w:ilvl="3" w:tplc="EBB88F40">
      <w:numFmt w:val="bullet"/>
      <w:lvlText w:val="•"/>
      <w:lvlJc w:val="left"/>
      <w:pPr>
        <w:ind w:left="960" w:hanging="327"/>
      </w:pPr>
      <w:rPr>
        <w:rFonts w:hint="default"/>
      </w:rPr>
    </w:lvl>
    <w:lvl w:ilvl="4" w:tplc="0E80C8C6">
      <w:numFmt w:val="bullet"/>
      <w:lvlText w:val="•"/>
      <w:lvlJc w:val="left"/>
      <w:pPr>
        <w:ind w:left="1040" w:hanging="327"/>
      </w:pPr>
      <w:rPr>
        <w:rFonts w:hint="default"/>
      </w:rPr>
    </w:lvl>
    <w:lvl w:ilvl="5" w:tplc="E7DC7E20">
      <w:numFmt w:val="bullet"/>
      <w:lvlText w:val="•"/>
      <w:lvlJc w:val="left"/>
      <w:pPr>
        <w:ind w:left="1340" w:hanging="327"/>
      </w:pPr>
      <w:rPr>
        <w:rFonts w:hint="default"/>
      </w:rPr>
    </w:lvl>
    <w:lvl w:ilvl="6" w:tplc="31F4DFE6">
      <w:numFmt w:val="bullet"/>
      <w:lvlText w:val="•"/>
      <w:lvlJc w:val="left"/>
      <w:pPr>
        <w:ind w:left="3212" w:hanging="327"/>
      </w:pPr>
      <w:rPr>
        <w:rFonts w:hint="default"/>
      </w:rPr>
    </w:lvl>
    <w:lvl w:ilvl="7" w:tplc="26E6A7CE">
      <w:numFmt w:val="bullet"/>
      <w:lvlText w:val="•"/>
      <w:lvlJc w:val="left"/>
      <w:pPr>
        <w:ind w:left="5084" w:hanging="327"/>
      </w:pPr>
      <w:rPr>
        <w:rFonts w:hint="default"/>
      </w:rPr>
    </w:lvl>
    <w:lvl w:ilvl="8" w:tplc="2DB4C568">
      <w:numFmt w:val="bullet"/>
      <w:lvlText w:val="•"/>
      <w:lvlJc w:val="left"/>
      <w:pPr>
        <w:ind w:left="6956" w:hanging="327"/>
      </w:pPr>
      <w:rPr>
        <w:rFonts w:hint="default"/>
      </w:rPr>
    </w:lvl>
  </w:abstractNum>
  <w:abstractNum w:abstractNumId="2" w15:restartNumberingAfterBreak="0">
    <w:nsid w:val="027C0322"/>
    <w:multiLevelType w:val="hybridMultilevel"/>
    <w:tmpl w:val="7E9CCDDA"/>
    <w:lvl w:ilvl="0" w:tplc="F6EEC0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A0A715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03CBB"/>
    <w:multiLevelType w:val="hybridMultilevel"/>
    <w:tmpl w:val="0B809416"/>
    <w:lvl w:ilvl="0" w:tplc="931650F4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7B1DF9"/>
    <w:multiLevelType w:val="hybridMultilevel"/>
    <w:tmpl w:val="FE42D44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94DEE"/>
    <w:multiLevelType w:val="hybridMultilevel"/>
    <w:tmpl w:val="8EEEE94A"/>
    <w:lvl w:ilvl="0" w:tplc="4CF60B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684B"/>
    <w:multiLevelType w:val="hybridMultilevel"/>
    <w:tmpl w:val="7E9CCDDA"/>
    <w:lvl w:ilvl="0" w:tplc="F6EEC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0A71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6E3C"/>
    <w:multiLevelType w:val="hybridMultilevel"/>
    <w:tmpl w:val="1AD0E788"/>
    <w:lvl w:ilvl="0" w:tplc="D5C4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F5B28"/>
    <w:multiLevelType w:val="hybridMultilevel"/>
    <w:tmpl w:val="455E8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16DAF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15D86"/>
    <w:multiLevelType w:val="hybridMultilevel"/>
    <w:tmpl w:val="D07A8212"/>
    <w:lvl w:ilvl="0" w:tplc="ED0C6534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4FA7F14"/>
    <w:multiLevelType w:val="hybridMultilevel"/>
    <w:tmpl w:val="4DD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267E0"/>
    <w:multiLevelType w:val="hybridMultilevel"/>
    <w:tmpl w:val="3F8AF0A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214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70F373D"/>
    <w:multiLevelType w:val="hybridMultilevel"/>
    <w:tmpl w:val="3982A81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F19"/>
    <w:multiLevelType w:val="hybridMultilevel"/>
    <w:tmpl w:val="BDA887C6"/>
    <w:lvl w:ilvl="0" w:tplc="61F8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1C47"/>
    <w:multiLevelType w:val="hybridMultilevel"/>
    <w:tmpl w:val="75DCD8C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1945"/>
    <w:multiLevelType w:val="hybridMultilevel"/>
    <w:tmpl w:val="F1ACDBA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56819"/>
    <w:multiLevelType w:val="hybridMultilevel"/>
    <w:tmpl w:val="8C3683F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4195"/>
    <w:multiLevelType w:val="hybridMultilevel"/>
    <w:tmpl w:val="EAC647DA"/>
    <w:lvl w:ilvl="0" w:tplc="62641722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AFA54E6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B295F0D"/>
    <w:multiLevelType w:val="hybridMultilevel"/>
    <w:tmpl w:val="8E4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54AD0"/>
    <w:multiLevelType w:val="hybridMultilevel"/>
    <w:tmpl w:val="5938290A"/>
    <w:lvl w:ilvl="0" w:tplc="CB96EA70">
      <w:start w:val="1"/>
      <w:numFmt w:val="lowerLetter"/>
      <w:lvlText w:val="%1."/>
      <w:lvlJc w:val="left"/>
      <w:pPr>
        <w:ind w:left="11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1883B7C"/>
    <w:multiLevelType w:val="hybridMultilevel"/>
    <w:tmpl w:val="6BAAD75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47984FBF"/>
    <w:multiLevelType w:val="hybridMultilevel"/>
    <w:tmpl w:val="3A86758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55CEB"/>
    <w:multiLevelType w:val="hybridMultilevel"/>
    <w:tmpl w:val="AD2639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F446A"/>
    <w:multiLevelType w:val="hybridMultilevel"/>
    <w:tmpl w:val="C4E28682"/>
    <w:lvl w:ilvl="0" w:tplc="D0ECA9B0">
      <w:start w:val="1"/>
      <w:numFmt w:val="decimal"/>
      <w:lvlText w:val="%1."/>
      <w:lvlJc w:val="left"/>
      <w:pPr>
        <w:ind w:left="30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4F2B10C">
      <w:start w:val="1"/>
      <w:numFmt w:val="decimal"/>
      <w:lvlText w:val="%2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C5CEF834">
      <w:numFmt w:val="bullet"/>
      <w:lvlText w:val="•"/>
      <w:lvlJc w:val="left"/>
      <w:pPr>
        <w:ind w:left="2095" w:hanging="360"/>
      </w:pPr>
      <w:rPr>
        <w:rFonts w:hint="default"/>
      </w:rPr>
    </w:lvl>
    <w:lvl w:ilvl="3" w:tplc="667C1D58"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069014E4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F3E2E7E0"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25E41F7C">
      <w:numFmt w:val="bullet"/>
      <w:lvlText w:val="•"/>
      <w:lvlJc w:val="left"/>
      <w:pPr>
        <w:ind w:left="6397" w:hanging="360"/>
      </w:pPr>
      <w:rPr>
        <w:rFonts w:hint="default"/>
      </w:rPr>
    </w:lvl>
    <w:lvl w:ilvl="7" w:tplc="46E41282"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53647CE0"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26" w15:restartNumberingAfterBreak="0">
    <w:nsid w:val="4DAB53CD"/>
    <w:multiLevelType w:val="hybridMultilevel"/>
    <w:tmpl w:val="BC64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221D"/>
    <w:multiLevelType w:val="hybridMultilevel"/>
    <w:tmpl w:val="39AC027C"/>
    <w:lvl w:ilvl="0" w:tplc="84D0A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0A96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74B6B"/>
    <w:multiLevelType w:val="hybridMultilevel"/>
    <w:tmpl w:val="BDA887C6"/>
    <w:lvl w:ilvl="0" w:tplc="61F8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F40"/>
    <w:multiLevelType w:val="hybridMultilevel"/>
    <w:tmpl w:val="D2A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969CE"/>
    <w:multiLevelType w:val="hybridMultilevel"/>
    <w:tmpl w:val="67EAD89C"/>
    <w:lvl w:ilvl="0" w:tplc="712E49E4">
      <w:start w:val="1"/>
      <w:numFmt w:val="decimal"/>
      <w:lvlText w:val="%1."/>
      <w:lvlJc w:val="left"/>
      <w:pPr>
        <w:ind w:left="5130" w:hanging="360"/>
      </w:pPr>
      <w:rPr>
        <w:rFonts w:eastAsia="Calibri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1" w15:restartNumberingAfterBreak="0">
    <w:nsid w:val="5F447BD2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0427CB3"/>
    <w:multiLevelType w:val="hybridMultilevel"/>
    <w:tmpl w:val="B8B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F60C8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871E4"/>
    <w:multiLevelType w:val="hybridMultilevel"/>
    <w:tmpl w:val="9B268E62"/>
    <w:lvl w:ilvl="0" w:tplc="A82C2DC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D412411E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693C77E2"/>
    <w:multiLevelType w:val="hybridMultilevel"/>
    <w:tmpl w:val="55621410"/>
    <w:lvl w:ilvl="0" w:tplc="30C20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E2D77"/>
    <w:multiLevelType w:val="hybridMultilevel"/>
    <w:tmpl w:val="CDC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0351F"/>
    <w:multiLevelType w:val="hybridMultilevel"/>
    <w:tmpl w:val="1382B9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86020"/>
    <w:multiLevelType w:val="hybridMultilevel"/>
    <w:tmpl w:val="EF1ED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67E73"/>
    <w:multiLevelType w:val="hybridMultilevel"/>
    <w:tmpl w:val="B7B2DE26"/>
    <w:lvl w:ilvl="0" w:tplc="654443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54FAA"/>
    <w:multiLevelType w:val="hybridMultilevel"/>
    <w:tmpl w:val="AB3EE4B0"/>
    <w:lvl w:ilvl="0" w:tplc="00F05A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60303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37117"/>
    <w:multiLevelType w:val="hybridMultilevel"/>
    <w:tmpl w:val="0FEE6CB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C657A"/>
    <w:multiLevelType w:val="hybridMultilevel"/>
    <w:tmpl w:val="C346E6D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F2FE7"/>
    <w:multiLevelType w:val="hybridMultilevel"/>
    <w:tmpl w:val="345AB1EA"/>
    <w:lvl w:ilvl="0" w:tplc="4138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689E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10546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3874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8732848"/>
    <w:multiLevelType w:val="hybridMultilevel"/>
    <w:tmpl w:val="1DB40CCC"/>
    <w:lvl w:ilvl="0" w:tplc="F5127CA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  <w:lvl w:ilvl="1" w:tplc="34728848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6" w15:restartNumberingAfterBreak="0">
    <w:nsid w:val="7DC838B5"/>
    <w:multiLevelType w:val="hybridMultilevel"/>
    <w:tmpl w:val="AAFE86CA"/>
    <w:lvl w:ilvl="0" w:tplc="75269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F0914"/>
    <w:multiLevelType w:val="hybridMultilevel"/>
    <w:tmpl w:val="7EF01C9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39"/>
  </w:num>
  <w:num w:numId="4">
    <w:abstractNumId w:val="40"/>
  </w:num>
  <w:num w:numId="5">
    <w:abstractNumId w:val="1"/>
  </w:num>
  <w:num w:numId="6">
    <w:abstractNumId w:val="25"/>
  </w:num>
  <w:num w:numId="7">
    <w:abstractNumId w:val="34"/>
  </w:num>
  <w:num w:numId="8">
    <w:abstractNumId w:val="5"/>
  </w:num>
  <w:num w:numId="9">
    <w:abstractNumId w:val="45"/>
  </w:num>
  <w:num w:numId="10">
    <w:abstractNumId w:val="46"/>
  </w:num>
  <w:num w:numId="11">
    <w:abstractNumId w:val="8"/>
  </w:num>
  <w:num w:numId="12">
    <w:abstractNumId w:val="12"/>
  </w:num>
  <w:num w:numId="13">
    <w:abstractNumId w:val="3"/>
  </w:num>
  <w:num w:numId="14">
    <w:abstractNumId w:val="31"/>
  </w:num>
  <w:num w:numId="15">
    <w:abstractNumId w:val="19"/>
  </w:num>
  <w:num w:numId="16">
    <w:abstractNumId w:val="35"/>
  </w:num>
  <w:num w:numId="17">
    <w:abstractNumId w:val="0"/>
  </w:num>
  <w:num w:numId="18">
    <w:abstractNumId w:val="22"/>
  </w:num>
  <w:num w:numId="19">
    <w:abstractNumId w:val="9"/>
  </w:num>
  <w:num w:numId="20">
    <w:abstractNumId w:val="29"/>
  </w:num>
  <w:num w:numId="21">
    <w:abstractNumId w:val="32"/>
  </w:num>
  <w:num w:numId="22">
    <w:abstractNumId w:val="20"/>
  </w:num>
  <w:num w:numId="23">
    <w:abstractNumId w:val="26"/>
  </w:num>
  <w:num w:numId="24">
    <w:abstractNumId w:val="38"/>
  </w:num>
  <w:num w:numId="25">
    <w:abstractNumId w:val="18"/>
  </w:num>
  <w:num w:numId="26">
    <w:abstractNumId w:val="47"/>
  </w:num>
  <w:num w:numId="27">
    <w:abstractNumId w:val="4"/>
  </w:num>
  <w:num w:numId="28">
    <w:abstractNumId w:val="15"/>
  </w:num>
  <w:num w:numId="29">
    <w:abstractNumId w:val="10"/>
  </w:num>
  <w:num w:numId="30">
    <w:abstractNumId w:val="37"/>
  </w:num>
  <w:num w:numId="31">
    <w:abstractNumId w:val="11"/>
  </w:num>
  <w:num w:numId="32">
    <w:abstractNumId w:val="13"/>
  </w:num>
  <w:num w:numId="33">
    <w:abstractNumId w:val="24"/>
  </w:num>
  <w:num w:numId="34">
    <w:abstractNumId w:val="23"/>
  </w:num>
  <w:num w:numId="35">
    <w:abstractNumId w:val="36"/>
  </w:num>
  <w:num w:numId="36">
    <w:abstractNumId w:val="43"/>
  </w:num>
  <w:num w:numId="37">
    <w:abstractNumId w:val="42"/>
  </w:num>
  <w:num w:numId="38">
    <w:abstractNumId w:val="16"/>
  </w:num>
  <w:num w:numId="39">
    <w:abstractNumId w:val="6"/>
  </w:num>
  <w:num w:numId="40">
    <w:abstractNumId w:val="14"/>
  </w:num>
  <w:num w:numId="41">
    <w:abstractNumId w:val="2"/>
  </w:num>
  <w:num w:numId="42">
    <w:abstractNumId w:val="17"/>
  </w:num>
  <w:num w:numId="43">
    <w:abstractNumId w:val="33"/>
  </w:num>
  <w:num w:numId="44">
    <w:abstractNumId w:val="21"/>
  </w:num>
  <w:num w:numId="45">
    <w:abstractNumId w:val="7"/>
  </w:num>
  <w:num w:numId="46">
    <w:abstractNumId w:val="28"/>
  </w:num>
  <w:num w:numId="47">
    <w:abstractNumId w:val="4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24"/>
    <w:rsid w:val="00002A56"/>
    <w:rsid w:val="00004DDF"/>
    <w:rsid w:val="0000688A"/>
    <w:rsid w:val="000071B9"/>
    <w:rsid w:val="00010A50"/>
    <w:rsid w:val="00011B19"/>
    <w:rsid w:val="000153A2"/>
    <w:rsid w:val="0002141C"/>
    <w:rsid w:val="00027F72"/>
    <w:rsid w:val="00037387"/>
    <w:rsid w:val="00043504"/>
    <w:rsid w:val="00050CAC"/>
    <w:rsid w:val="000563D1"/>
    <w:rsid w:val="00071839"/>
    <w:rsid w:val="00076B11"/>
    <w:rsid w:val="00080BD3"/>
    <w:rsid w:val="00082B9A"/>
    <w:rsid w:val="000935B3"/>
    <w:rsid w:val="000C32D0"/>
    <w:rsid w:val="000E4833"/>
    <w:rsid w:val="000F1D23"/>
    <w:rsid w:val="00102B04"/>
    <w:rsid w:val="00113D27"/>
    <w:rsid w:val="00123002"/>
    <w:rsid w:val="00125BAE"/>
    <w:rsid w:val="00145ACC"/>
    <w:rsid w:val="00150507"/>
    <w:rsid w:val="00154585"/>
    <w:rsid w:val="001555C8"/>
    <w:rsid w:val="001556B4"/>
    <w:rsid w:val="0017257E"/>
    <w:rsid w:val="00174EBB"/>
    <w:rsid w:val="00177A17"/>
    <w:rsid w:val="00196D14"/>
    <w:rsid w:val="001A56EE"/>
    <w:rsid w:val="001C399F"/>
    <w:rsid w:val="001D0271"/>
    <w:rsid w:val="001D08C0"/>
    <w:rsid w:val="001D4FE1"/>
    <w:rsid w:val="001E3E78"/>
    <w:rsid w:val="001E6967"/>
    <w:rsid w:val="001F160E"/>
    <w:rsid w:val="0020384C"/>
    <w:rsid w:val="00207E7A"/>
    <w:rsid w:val="002114CA"/>
    <w:rsid w:val="00233BC2"/>
    <w:rsid w:val="0023778C"/>
    <w:rsid w:val="00237B8D"/>
    <w:rsid w:val="00237FCF"/>
    <w:rsid w:val="00252A04"/>
    <w:rsid w:val="00256CB5"/>
    <w:rsid w:val="00264A7F"/>
    <w:rsid w:val="002654F7"/>
    <w:rsid w:val="00273224"/>
    <w:rsid w:val="00282925"/>
    <w:rsid w:val="0029033A"/>
    <w:rsid w:val="00292BDC"/>
    <w:rsid w:val="00292DE5"/>
    <w:rsid w:val="00294B67"/>
    <w:rsid w:val="00295806"/>
    <w:rsid w:val="002A112D"/>
    <w:rsid w:val="002C4E03"/>
    <w:rsid w:val="002C7E8B"/>
    <w:rsid w:val="002D686E"/>
    <w:rsid w:val="002D6F85"/>
    <w:rsid w:val="002E5638"/>
    <w:rsid w:val="002F59BC"/>
    <w:rsid w:val="002F6824"/>
    <w:rsid w:val="00300E96"/>
    <w:rsid w:val="00305C47"/>
    <w:rsid w:val="0030687F"/>
    <w:rsid w:val="00306CBF"/>
    <w:rsid w:val="0032347E"/>
    <w:rsid w:val="00325E99"/>
    <w:rsid w:val="00327510"/>
    <w:rsid w:val="00333D1C"/>
    <w:rsid w:val="00335A79"/>
    <w:rsid w:val="00337BA5"/>
    <w:rsid w:val="00347AE3"/>
    <w:rsid w:val="00391895"/>
    <w:rsid w:val="00394444"/>
    <w:rsid w:val="003B4FDE"/>
    <w:rsid w:val="003C26FE"/>
    <w:rsid w:val="003D6773"/>
    <w:rsid w:val="003E0707"/>
    <w:rsid w:val="00416450"/>
    <w:rsid w:val="00423DDF"/>
    <w:rsid w:val="0042567C"/>
    <w:rsid w:val="00430656"/>
    <w:rsid w:val="00436CF1"/>
    <w:rsid w:val="00452852"/>
    <w:rsid w:val="004618BB"/>
    <w:rsid w:val="0046387D"/>
    <w:rsid w:val="00475968"/>
    <w:rsid w:val="00486D36"/>
    <w:rsid w:val="00494402"/>
    <w:rsid w:val="00495E59"/>
    <w:rsid w:val="004A7241"/>
    <w:rsid w:val="004A724B"/>
    <w:rsid w:val="004B37A4"/>
    <w:rsid w:val="004E634E"/>
    <w:rsid w:val="004F6DF8"/>
    <w:rsid w:val="004F73D0"/>
    <w:rsid w:val="00504DB6"/>
    <w:rsid w:val="00507D49"/>
    <w:rsid w:val="00524B3D"/>
    <w:rsid w:val="005305C1"/>
    <w:rsid w:val="00535B4E"/>
    <w:rsid w:val="005372C1"/>
    <w:rsid w:val="00540914"/>
    <w:rsid w:val="00544606"/>
    <w:rsid w:val="005527A3"/>
    <w:rsid w:val="005701F7"/>
    <w:rsid w:val="00573CC8"/>
    <w:rsid w:val="00582C2C"/>
    <w:rsid w:val="00582FAA"/>
    <w:rsid w:val="00584113"/>
    <w:rsid w:val="00585A74"/>
    <w:rsid w:val="00585F36"/>
    <w:rsid w:val="00596263"/>
    <w:rsid w:val="005C1A2E"/>
    <w:rsid w:val="005C1C46"/>
    <w:rsid w:val="005F248B"/>
    <w:rsid w:val="006072E0"/>
    <w:rsid w:val="0061058D"/>
    <w:rsid w:val="00622C14"/>
    <w:rsid w:val="00624057"/>
    <w:rsid w:val="0062415E"/>
    <w:rsid w:val="0062486E"/>
    <w:rsid w:val="00650A63"/>
    <w:rsid w:val="006B105A"/>
    <w:rsid w:val="006B2C19"/>
    <w:rsid w:val="006E3904"/>
    <w:rsid w:val="006F249F"/>
    <w:rsid w:val="006F277F"/>
    <w:rsid w:val="00711A39"/>
    <w:rsid w:val="00723998"/>
    <w:rsid w:val="00723B61"/>
    <w:rsid w:val="007458EA"/>
    <w:rsid w:val="007517F6"/>
    <w:rsid w:val="00754B14"/>
    <w:rsid w:val="00763702"/>
    <w:rsid w:val="00776C7A"/>
    <w:rsid w:val="00781532"/>
    <w:rsid w:val="00786691"/>
    <w:rsid w:val="00794C3E"/>
    <w:rsid w:val="00794F77"/>
    <w:rsid w:val="007A5727"/>
    <w:rsid w:val="007D7DAA"/>
    <w:rsid w:val="007E6FEC"/>
    <w:rsid w:val="007F0E23"/>
    <w:rsid w:val="007F1F34"/>
    <w:rsid w:val="007F34ED"/>
    <w:rsid w:val="00801E67"/>
    <w:rsid w:val="00811A95"/>
    <w:rsid w:val="00811DAC"/>
    <w:rsid w:val="00811DC4"/>
    <w:rsid w:val="008214EF"/>
    <w:rsid w:val="00824491"/>
    <w:rsid w:val="00831305"/>
    <w:rsid w:val="008342C2"/>
    <w:rsid w:val="008352F0"/>
    <w:rsid w:val="0083587A"/>
    <w:rsid w:val="0084141B"/>
    <w:rsid w:val="008436A2"/>
    <w:rsid w:val="00844254"/>
    <w:rsid w:val="00846AE5"/>
    <w:rsid w:val="00857307"/>
    <w:rsid w:val="008606A9"/>
    <w:rsid w:val="00861825"/>
    <w:rsid w:val="00863DC1"/>
    <w:rsid w:val="00864DF8"/>
    <w:rsid w:val="00872D10"/>
    <w:rsid w:val="008738D7"/>
    <w:rsid w:val="008919F5"/>
    <w:rsid w:val="0089286B"/>
    <w:rsid w:val="00895B5E"/>
    <w:rsid w:val="008A1490"/>
    <w:rsid w:val="008A43BF"/>
    <w:rsid w:val="008A54BA"/>
    <w:rsid w:val="008A58BB"/>
    <w:rsid w:val="008A731F"/>
    <w:rsid w:val="008B43A4"/>
    <w:rsid w:val="008D1935"/>
    <w:rsid w:val="008D22DA"/>
    <w:rsid w:val="008F0003"/>
    <w:rsid w:val="008F2C37"/>
    <w:rsid w:val="008F705C"/>
    <w:rsid w:val="0090065F"/>
    <w:rsid w:val="0091254F"/>
    <w:rsid w:val="009125D6"/>
    <w:rsid w:val="00921345"/>
    <w:rsid w:val="00922335"/>
    <w:rsid w:val="009244A5"/>
    <w:rsid w:val="00936966"/>
    <w:rsid w:val="00946B04"/>
    <w:rsid w:val="009559D5"/>
    <w:rsid w:val="00960AE7"/>
    <w:rsid w:val="0096170B"/>
    <w:rsid w:val="00970C8C"/>
    <w:rsid w:val="009843D2"/>
    <w:rsid w:val="00990BFF"/>
    <w:rsid w:val="00991771"/>
    <w:rsid w:val="00992346"/>
    <w:rsid w:val="009A6236"/>
    <w:rsid w:val="009C09E1"/>
    <w:rsid w:val="009C14CA"/>
    <w:rsid w:val="009C1984"/>
    <w:rsid w:val="009C69BE"/>
    <w:rsid w:val="009D47AA"/>
    <w:rsid w:val="009E48CA"/>
    <w:rsid w:val="009E6F44"/>
    <w:rsid w:val="009F0FE3"/>
    <w:rsid w:val="00A1013F"/>
    <w:rsid w:val="00A14BFA"/>
    <w:rsid w:val="00A2047E"/>
    <w:rsid w:val="00A211FD"/>
    <w:rsid w:val="00A22757"/>
    <w:rsid w:val="00A276AB"/>
    <w:rsid w:val="00A622E6"/>
    <w:rsid w:val="00A716F2"/>
    <w:rsid w:val="00A72AD6"/>
    <w:rsid w:val="00A7551B"/>
    <w:rsid w:val="00A804AE"/>
    <w:rsid w:val="00A81693"/>
    <w:rsid w:val="00A902F7"/>
    <w:rsid w:val="00A9131E"/>
    <w:rsid w:val="00AB2C70"/>
    <w:rsid w:val="00AB4769"/>
    <w:rsid w:val="00AC14B5"/>
    <w:rsid w:val="00AC1A71"/>
    <w:rsid w:val="00AC45A3"/>
    <w:rsid w:val="00AC4D07"/>
    <w:rsid w:val="00AD254B"/>
    <w:rsid w:val="00AE02AE"/>
    <w:rsid w:val="00AE19CA"/>
    <w:rsid w:val="00AF15A7"/>
    <w:rsid w:val="00AF7CE7"/>
    <w:rsid w:val="00B04AAC"/>
    <w:rsid w:val="00B10AD8"/>
    <w:rsid w:val="00B271D8"/>
    <w:rsid w:val="00B35BBB"/>
    <w:rsid w:val="00B407FC"/>
    <w:rsid w:val="00B41322"/>
    <w:rsid w:val="00B43500"/>
    <w:rsid w:val="00B46C57"/>
    <w:rsid w:val="00B510E8"/>
    <w:rsid w:val="00B512A0"/>
    <w:rsid w:val="00B535A4"/>
    <w:rsid w:val="00B550EB"/>
    <w:rsid w:val="00B57F54"/>
    <w:rsid w:val="00B63270"/>
    <w:rsid w:val="00B650A1"/>
    <w:rsid w:val="00B65867"/>
    <w:rsid w:val="00B712E1"/>
    <w:rsid w:val="00B74C50"/>
    <w:rsid w:val="00B86857"/>
    <w:rsid w:val="00B950D2"/>
    <w:rsid w:val="00BA43FA"/>
    <w:rsid w:val="00BA5F8B"/>
    <w:rsid w:val="00BB02D6"/>
    <w:rsid w:val="00BB154B"/>
    <w:rsid w:val="00BC0F1F"/>
    <w:rsid w:val="00BC6B09"/>
    <w:rsid w:val="00BD0DB8"/>
    <w:rsid w:val="00BE78FE"/>
    <w:rsid w:val="00BF646D"/>
    <w:rsid w:val="00C044F5"/>
    <w:rsid w:val="00C05DD1"/>
    <w:rsid w:val="00C15ADF"/>
    <w:rsid w:val="00C2002E"/>
    <w:rsid w:val="00C21A17"/>
    <w:rsid w:val="00C23BAC"/>
    <w:rsid w:val="00C50496"/>
    <w:rsid w:val="00C50939"/>
    <w:rsid w:val="00C522C0"/>
    <w:rsid w:val="00C627E5"/>
    <w:rsid w:val="00C63A37"/>
    <w:rsid w:val="00CA4392"/>
    <w:rsid w:val="00CC357E"/>
    <w:rsid w:val="00CC35C1"/>
    <w:rsid w:val="00CD0B9A"/>
    <w:rsid w:val="00CE13D5"/>
    <w:rsid w:val="00CF0669"/>
    <w:rsid w:val="00CF1297"/>
    <w:rsid w:val="00CF2197"/>
    <w:rsid w:val="00CF45E0"/>
    <w:rsid w:val="00CF57D6"/>
    <w:rsid w:val="00CF61F0"/>
    <w:rsid w:val="00D129A9"/>
    <w:rsid w:val="00D247DF"/>
    <w:rsid w:val="00D26E8F"/>
    <w:rsid w:val="00D443B3"/>
    <w:rsid w:val="00D53057"/>
    <w:rsid w:val="00D60FDC"/>
    <w:rsid w:val="00D62E90"/>
    <w:rsid w:val="00D678E4"/>
    <w:rsid w:val="00D76A39"/>
    <w:rsid w:val="00D853A6"/>
    <w:rsid w:val="00DA5253"/>
    <w:rsid w:val="00DA7E18"/>
    <w:rsid w:val="00DB3C0D"/>
    <w:rsid w:val="00DC1E2A"/>
    <w:rsid w:val="00DD1DF0"/>
    <w:rsid w:val="00DE043C"/>
    <w:rsid w:val="00E044C1"/>
    <w:rsid w:val="00E163B1"/>
    <w:rsid w:val="00E22B22"/>
    <w:rsid w:val="00E33FB1"/>
    <w:rsid w:val="00E36448"/>
    <w:rsid w:val="00E376F9"/>
    <w:rsid w:val="00E4139C"/>
    <w:rsid w:val="00E42487"/>
    <w:rsid w:val="00E568B5"/>
    <w:rsid w:val="00E6176F"/>
    <w:rsid w:val="00E624A3"/>
    <w:rsid w:val="00E75A12"/>
    <w:rsid w:val="00E858A4"/>
    <w:rsid w:val="00E86870"/>
    <w:rsid w:val="00E918EE"/>
    <w:rsid w:val="00E97C03"/>
    <w:rsid w:val="00EA53C1"/>
    <w:rsid w:val="00EB0C3A"/>
    <w:rsid w:val="00EB4C12"/>
    <w:rsid w:val="00EB515E"/>
    <w:rsid w:val="00EC48EC"/>
    <w:rsid w:val="00EE3CC3"/>
    <w:rsid w:val="00EE53DA"/>
    <w:rsid w:val="00F00166"/>
    <w:rsid w:val="00F016DF"/>
    <w:rsid w:val="00F0725C"/>
    <w:rsid w:val="00F2633C"/>
    <w:rsid w:val="00F31F58"/>
    <w:rsid w:val="00F333F0"/>
    <w:rsid w:val="00F40C20"/>
    <w:rsid w:val="00F45365"/>
    <w:rsid w:val="00F50D4E"/>
    <w:rsid w:val="00F5389B"/>
    <w:rsid w:val="00F5480F"/>
    <w:rsid w:val="00F54A0E"/>
    <w:rsid w:val="00F601B8"/>
    <w:rsid w:val="00F64216"/>
    <w:rsid w:val="00F66160"/>
    <w:rsid w:val="00F75906"/>
    <w:rsid w:val="00F9665A"/>
    <w:rsid w:val="00FA1962"/>
    <w:rsid w:val="00FA5B7D"/>
    <w:rsid w:val="00FB1A6E"/>
    <w:rsid w:val="00FB5B64"/>
    <w:rsid w:val="00FC396A"/>
    <w:rsid w:val="00FD0F51"/>
    <w:rsid w:val="00FE1D13"/>
    <w:rsid w:val="00FF134F"/>
    <w:rsid w:val="00FF2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F1855F-FB78-4DE8-85D7-20B49E23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6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73224"/>
    <w:pPr>
      <w:ind w:left="72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C14CA"/>
    <w:pPr>
      <w:widowControl w:val="0"/>
      <w:autoSpaceDE w:val="0"/>
      <w:autoSpaceDN w:val="0"/>
      <w:spacing w:after="0" w:line="240" w:lineRule="auto"/>
      <w:ind w:left="134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14C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6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10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65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1"/>
    <w:rsid w:val="00237FCF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1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45"/>
  </w:style>
  <w:style w:type="paragraph" w:styleId="Footer">
    <w:name w:val="footer"/>
    <w:basedOn w:val="Normal"/>
    <w:link w:val="FooterChar"/>
    <w:uiPriority w:val="99"/>
    <w:unhideWhenUsed/>
    <w:rsid w:val="00921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7EA3-4DF6-4FD2-AD36-45A72345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vinda</cp:lastModifiedBy>
  <cp:revision>4</cp:revision>
  <dcterms:created xsi:type="dcterms:W3CDTF">2023-12-14T05:24:00Z</dcterms:created>
  <dcterms:modified xsi:type="dcterms:W3CDTF">2023-12-14T05:43:00Z</dcterms:modified>
</cp:coreProperties>
</file>